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A7A45" w14:textId="623AC254" w:rsidR="00772AD8" w:rsidRPr="002C41A0" w:rsidRDefault="00177F6D" w:rsidP="003363A2">
      <w:pPr>
        <w:jc w:val="center"/>
        <w:rPr>
          <w:rFonts w:ascii="Times New Roman" w:hAnsi="Times New Roman" w:cs="Times New Roman"/>
          <w:b/>
        </w:rPr>
      </w:pPr>
      <w:r w:rsidRPr="002C41A0">
        <w:rPr>
          <w:rFonts w:ascii="Times New Roman" w:hAnsi="Times New Roman" w:cs="Times New Roman"/>
          <w:b/>
        </w:rPr>
        <w:t>Tristan Franzetti</w:t>
      </w:r>
    </w:p>
    <w:p w14:paraId="69419A48" w14:textId="4F3059D4" w:rsidR="00694AB6" w:rsidRPr="002C41A0" w:rsidRDefault="0006706C" w:rsidP="003363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Larch Ct.</w:t>
      </w:r>
    </w:p>
    <w:p w14:paraId="14C8A79B" w14:textId="6316B740" w:rsidR="00694AB6" w:rsidRPr="002C41A0" w:rsidRDefault="0006706C" w:rsidP="003363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ham, NC 27703</w:t>
      </w:r>
    </w:p>
    <w:p w14:paraId="70D2AAEA" w14:textId="3C91ABD2" w:rsidR="00694AB6" w:rsidRPr="002C41A0" w:rsidRDefault="003C1D89" w:rsidP="003363A2">
      <w:pPr>
        <w:jc w:val="center"/>
        <w:rPr>
          <w:rFonts w:ascii="Times New Roman" w:hAnsi="Times New Roman" w:cs="Times New Roman"/>
        </w:rPr>
      </w:pPr>
      <w:r w:rsidRPr="002C41A0">
        <w:rPr>
          <w:rFonts w:ascii="Times New Roman" w:hAnsi="Times New Roman" w:cs="Times New Roman"/>
        </w:rPr>
        <w:t xml:space="preserve">Cell: </w:t>
      </w:r>
      <w:r w:rsidR="00694AB6" w:rsidRPr="002C41A0">
        <w:rPr>
          <w:rFonts w:ascii="Times New Roman" w:hAnsi="Times New Roman" w:cs="Times New Roman"/>
        </w:rPr>
        <w:t>1(</w:t>
      </w:r>
      <w:r w:rsidR="00177F6D" w:rsidRPr="002C41A0">
        <w:rPr>
          <w:rFonts w:ascii="Times New Roman" w:hAnsi="Times New Roman" w:cs="Times New Roman"/>
        </w:rPr>
        <w:t>714) 943-0383</w:t>
      </w:r>
    </w:p>
    <w:p w14:paraId="5CF3C965" w14:textId="060B2DF8" w:rsidR="00694AB6" w:rsidRPr="002C41A0" w:rsidRDefault="00427B22" w:rsidP="003363A2">
      <w:pPr>
        <w:tabs>
          <w:tab w:val="left" w:pos="840"/>
          <w:tab w:val="right" w:pos="8640"/>
        </w:tabs>
        <w:jc w:val="center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8" w:history="1">
        <w:r w:rsidR="0006706C">
          <w:rPr>
            <w:rStyle w:val="Hyperlink"/>
            <w:rFonts w:ascii="Times New Roman" w:hAnsi="Times New Roman" w:cs="Times New Roman"/>
            <w:color w:val="auto"/>
            <w:u w:val="none"/>
          </w:rPr>
          <w:t>tristan.franzetti@duke.edu</w:t>
        </w:r>
      </w:hyperlink>
    </w:p>
    <w:p w14:paraId="11678118" w14:textId="77777777" w:rsidR="00694AB6" w:rsidRPr="002C41A0" w:rsidRDefault="00694AB6" w:rsidP="00694AB6">
      <w:pPr>
        <w:rPr>
          <w:rFonts w:ascii="Times New Roman" w:hAnsi="Times New Roman" w:cs="Times New Roman"/>
        </w:rPr>
      </w:pPr>
    </w:p>
    <w:p w14:paraId="4AD04272" w14:textId="77777777" w:rsidR="00694AB6" w:rsidRPr="002C41A0" w:rsidRDefault="00694AB6" w:rsidP="00694AB6">
      <w:pPr>
        <w:rPr>
          <w:rFonts w:ascii="Times New Roman" w:hAnsi="Times New Roman" w:cs="Times New Roman"/>
          <w:b/>
        </w:rPr>
      </w:pPr>
      <w:r w:rsidRPr="002C41A0">
        <w:rPr>
          <w:rFonts w:ascii="Times New Roman" w:hAnsi="Times New Roman" w:cs="Times New Roman"/>
          <w:b/>
        </w:rPr>
        <w:t>Educational Background</w:t>
      </w:r>
    </w:p>
    <w:p w14:paraId="5B90CDA4" w14:textId="2D3FBF4B" w:rsidR="000464F2" w:rsidRDefault="000464F2" w:rsidP="00694AB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uke University (2020-present)</w:t>
      </w:r>
    </w:p>
    <w:p w14:paraId="019A640F" w14:textId="706F88D9" w:rsidR="000464F2" w:rsidRPr="000464F2" w:rsidRDefault="000464F2" w:rsidP="00694AB6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Cs/>
        </w:rPr>
        <w:t>Ph.D. Student in Biology</w:t>
      </w:r>
    </w:p>
    <w:p w14:paraId="45D35E32" w14:textId="77777777" w:rsidR="000464F2" w:rsidRDefault="000464F2" w:rsidP="00694AB6">
      <w:pPr>
        <w:rPr>
          <w:rFonts w:ascii="Times New Roman" w:hAnsi="Times New Roman" w:cs="Times New Roman"/>
          <w:i/>
        </w:rPr>
      </w:pPr>
    </w:p>
    <w:p w14:paraId="3291E941" w14:textId="5D2DEC69" w:rsidR="00694AB6" w:rsidRPr="002C41A0" w:rsidRDefault="00DA12BD" w:rsidP="00694AB6">
      <w:pPr>
        <w:rPr>
          <w:rFonts w:ascii="Times New Roman" w:hAnsi="Times New Roman" w:cs="Times New Roman"/>
          <w:i/>
        </w:rPr>
      </w:pPr>
      <w:r w:rsidRPr="002C41A0">
        <w:rPr>
          <w:rFonts w:ascii="Times New Roman" w:hAnsi="Times New Roman" w:cs="Times New Roman"/>
          <w:i/>
        </w:rPr>
        <w:t>University of</w:t>
      </w:r>
      <w:r w:rsidR="00E96144" w:rsidRPr="002C41A0">
        <w:rPr>
          <w:rFonts w:ascii="Times New Roman" w:hAnsi="Times New Roman" w:cs="Times New Roman"/>
          <w:i/>
        </w:rPr>
        <w:t xml:space="preserve"> California, Davis (2014-2018</w:t>
      </w:r>
      <w:r w:rsidRPr="002C41A0">
        <w:rPr>
          <w:rFonts w:ascii="Times New Roman" w:hAnsi="Times New Roman" w:cs="Times New Roman"/>
          <w:i/>
        </w:rPr>
        <w:t>)</w:t>
      </w:r>
    </w:p>
    <w:p w14:paraId="3567F1A7" w14:textId="50106B09" w:rsidR="008B4783" w:rsidRPr="002C41A0" w:rsidRDefault="008B4783" w:rsidP="00694AB6">
      <w:pPr>
        <w:rPr>
          <w:rFonts w:ascii="Times New Roman" w:hAnsi="Times New Roman" w:cs="Times New Roman"/>
        </w:rPr>
      </w:pPr>
      <w:r w:rsidRPr="002C41A0">
        <w:rPr>
          <w:rFonts w:ascii="Times New Roman" w:hAnsi="Times New Roman" w:cs="Times New Roman"/>
          <w:i/>
        </w:rPr>
        <w:tab/>
      </w:r>
      <w:r w:rsidR="003363A2" w:rsidRPr="002C41A0">
        <w:rPr>
          <w:rFonts w:ascii="Times New Roman" w:hAnsi="Times New Roman" w:cs="Times New Roman"/>
        </w:rPr>
        <w:t>Animal Biology Major</w:t>
      </w:r>
    </w:p>
    <w:p w14:paraId="1018ADEA" w14:textId="3CE2EAC7" w:rsidR="00D03C78" w:rsidRPr="002C41A0" w:rsidRDefault="00DA12BD" w:rsidP="00694AB6">
      <w:pPr>
        <w:rPr>
          <w:rFonts w:ascii="Times New Roman" w:hAnsi="Times New Roman" w:cs="Times New Roman"/>
        </w:rPr>
      </w:pPr>
      <w:r w:rsidRPr="002C41A0">
        <w:rPr>
          <w:rFonts w:ascii="Times New Roman" w:hAnsi="Times New Roman" w:cs="Times New Roman"/>
          <w:i/>
        </w:rPr>
        <w:tab/>
      </w:r>
      <w:r w:rsidR="00177F6D" w:rsidRPr="002C41A0">
        <w:rPr>
          <w:rFonts w:ascii="Times New Roman" w:hAnsi="Times New Roman" w:cs="Times New Roman"/>
        </w:rPr>
        <w:t>Grade P</w:t>
      </w:r>
      <w:r w:rsidRPr="002C41A0">
        <w:rPr>
          <w:rFonts w:ascii="Times New Roman" w:hAnsi="Times New Roman" w:cs="Times New Roman"/>
        </w:rPr>
        <w:t>oint Averag</w:t>
      </w:r>
      <w:r w:rsidR="00E96144" w:rsidRPr="002C41A0">
        <w:rPr>
          <w:rFonts w:ascii="Times New Roman" w:hAnsi="Times New Roman" w:cs="Times New Roman"/>
        </w:rPr>
        <w:t>e</w:t>
      </w:r>
      <w:r w:rsidR="00AB53CE" w:rsidRPr="002C41A0">
        <w:rPr>
          <w:rFonts w:ascii="Times New Roman" w:hAnsi="Times New Roman" w:cs="Times New Roman"/>
        </w:rPr>
        <w:t>: 3.4</w:t>
      </w:r>
      <w:r w:rsidR="004227A0">
        <w:rPr>
          <w:rFonts w:ascii="Times New Roman" w:hAnsi="Times New Roman" w:cs="Times New Roman"/>
        </w:rPr>
        <w:t>26</w:t>
      </w:r>
    </w:p>
    <w:p w14:paraId="12006244" w14:textId="33C689B8" w:rsidR="006A0406" w:rsidRPr="002C41A0" w:rsidRDefault="006A0406" w:rsidP="00694AB6">
      <w:pPr>
        <w:rPr>
          <w:rFonts w:ascii="Times New Roman" w:hAnsi="Times New Roman" w:cs="Times New Roman"/>
        </w:rPr>
      </w:pPr>
    </w:p>
    <w:p w14:paraId="629E2877" w14:textId="17E9070A" w:rsidR="006A0406" w:rsidRPr="002C41A0" w:rsidRDefault="006A0406" w:rsidP="00694AB6">
      <w:pPr>
        <w:rPr>
          <w:rFonts w:ascii="Times New Roman" w:hAnsi="Times New Roman" w:cs="Times New Roman"/>
          <w:i/>
          <w:iCs/>
        </w:rPr>
      </w:pPr>
      <w:r w:rsidRPr="002C41A0">
        <w:rPr>
          <w:rFonts w:ascii="Times New Roman" w:hAnsi="Times New Roman" w:cs="Times New Roman"/>
          <w:i/>
          <w:iCs/>
        </w:rPr>
        <w:t>Graduate Readiness Exam (GRE) Scores</w:t>
      </w:r>
    </w:p>
    <w:p w14:paraId="7EFCB5FD" w14:textId="7C3B6CD9" w:rsidR="0023581B" w:rsidRPr="002C41A0" w:rsidRDefault="006A0406" w:rsidP="00E226F7">
      <w:pPr>
        <w:ind w:left="270" w:hanging="270"/>
        <w:rPr>
          <w:rFonts w:ascii="Times New Roman" w:hAnsi="Times New Roman" w:cs="Times New Roman"/>
        </w:rPr>
      </w:pPr>
      <w:r w:rsidRPr="002C41A0">
        <w:rPr>
          <w:rFonts w:ascii="Times New Roman" w:hAnsi="Times New Roman" w:cs="Times New Roman"/>
        </w:rPr>
        <w:tab/>
      </w:r>
      <w:r w:rsidRPr="002C41A0">
        <w:rPr>
          <w:rFonts w:ascii="Times New Roman" w:hAnsi="Times New Roman" w:cs="Times New Roman"/>
        </w:rPr>
        <w:tab/>
        <w:t>Verbal Reasoning: 163 (93</w:t>
      </w:r>
      <w:r w:rsidRPr="002C41A0">
        <w:rPr>
          <w:rFonts w:ascii="Times New Roman" w:hAnsi="Times New Roman" w:cs="Times New Roman"/>
          <w:vertAlign w:val="superscript"/>
        </w:rPr>
        <w:t>rd</w:t>
      </w:r>
      <w:r w:rsidRPr="002C41A0">
        <w:rPr>
          <w:rFonts w:ascii="Times New Roman" w:hAnsi="Times New Roman" w:cs="Times New Roman"/>
        </w:rPr>
        <w:t xml:space="preserve"> percentile)</w:t>
      </w:r>
    </w:p>
    <w:p w14:paraId="0ECBCB27" w14:textId="44DB6051" w:rsidR="006A0406" w:rsidRPr="002C41A0" w:rsidRDefault="006A0406" w:rsidP="00E226F7">
      <w:pPr>
        <w:ind w:left="270" w:hanging="270"/>
        <w:rPr>
          <w:rFonts w:ascii="Times New Roman" w:hAnsi="Times New Roman" w:cs="Times New Roman"/>
        </w:rPr>
      </w:pPr>
      <w:r w:rsidRPr="002C41A0">
        <w:rPr>
          <w:rFonts w:ascii="Times New Roman" w:hAnsi="Times New Roman" w:cs="Times New Roman"/>
        </w:rPr>
        <w:tab/>
      </w:r>
      <w:r w:rsidRPr="002C41A0">
        <w:rPr>
          <w:rFonts w:ascii="Times New Roman" w:hAnsi="Times New Roman" w:cs="Times New Roman"/>
        </w:rPr>
        <w:tab/>
        <w:t>Quantitative Reasoning: 166 (89</w:t>
      </w:r>
      <w:r w:rsidRPr="002C41A0">
        <w:rPr>
          <w:rFonts w:ascii="Times New Roman" w:hAnsi="Times New Roman" w:cs="Times New Roman"/>
          <w:vertAlign w:val="superscript"/>
        </w:rPr>
        <w:t>th</w:t>
      </w:r>
      <w:r w:rsidRPr="002C41A0">
        <w:rPr>
          <w:rFonts w:ascii="Times New Roman" w:hAnsi="Times New Roman" w:cs="Times New Roman"/>
        </w:rPr>
        <w:t xml:space="preserve"> percentile)</w:t>
      </w:r>
    </w:p>
    <w:p w14:paraId="2F0AE9A1" w14:textId="2DAAF942" w:rsidR="006A0406" w:rsidRPr="002C41A0" w:rsidRDefault="006A0406" w:rsidP="00E226F7">
      <w:pPr>
        <w:ind w:left="270" w:hanging="270"/>
        <w:rPr>
          <w:rFonts w:ascii="Times New Roman" w:hAnsi="Times New Roman" w:cs="Times New Roman"/>
        </w:rPr>
      </w:pPr>
      <w:r w:rsidRPr="002C41A0">
        <w:rPr>
          <w:rFonts w:ascii="Times New Roman" w:hAnsi="Times New Roman" w:cs="Times New Roman"/>
        </w:rPr>
        <w:tab/>
      </w:r>
      <w:r w:rsidRPr="002C41A0">
        <w:rPr>
          <w:rFonts w:ascii="Times New Roman" w:hAnsi="Times New Roman" w:cs="Times New Roman"/>
        </w:rPr>
        <w:tab/>
        <w:t>Analytical Writing: 5.0 (92</w:t>
      </w:r>
      <w:r w:rsidRPr="002C41A0">
        <w:rPr>
          <w:rFonts w:ascii="Times New Roman" w:hAnsi="Times New Roman" w:cs="Times New Roman"/>
          <w:vertAlign w:val="superscript"/>
        </w:rPr>
        <w:t>nd</w:t>
      </w:r>
      <w:r w:rsidRPr="002C41A0">
        <w:rPr>
          <w:rFonts w:ascii="Times New Roman" w:hAnsi="Times New Roman" w:cs="Times New Roman"/>
        </w:rPr>
        <w:t xml:space="preserve"> percentile)</w:t>
      </w:r>
    </w:p>
    <w:p w14:paraId="4D5EBF44" w14:textId="77777777" w:rsidR="006A0406" w:rsidRPr="002C41A0" w:rsidRDefault="006A0406" w:rsidP="00E226F7">
      <w:pPr>
        <w:ind w:left="270" w:hanging="270"/>
        <w:rPr>
          <w:rFonts w:ascii="Times New Roman" w:hAnsi="Times New Roman" w:cs="Times New Roman"/>
        </w:rPr>
      </w:pPr>
    </w:p>
    <w:p w14:paraId="0D1E24B2" w14:textId="55B14C82" w:rsidR="00554337" w:rsidRPr="002C41A0" w:rsidRDefault="00554337" w:rsidP="00E226F7">
      <w:pPr>
        <w:ind w:left="270" w:hanging="270"/>
        <w:rPr>
          <w:rFonts w:ascii="Times New Roman" w:hAnsi="Times New Roman" w:cs="Times New Roman"/>
        </w:rPr>
      </w:pPr>
      <w:r w:rsidRPr="002C41A0">
        <w:rPr>
          <w:rFonts w:ascii="Times New Roman" w:hAnsi="Times New Roman" w:cs="Times New Roman"/>
          <w:b/>
        </w:rPr>
        <w:t>Current and Past Projects</w:t>
      </w:r>
    </w:p>
    <w:p w14:paraId="6F944D3D" w14:textId="77777777" w:rsidR="00C43DA7" w:rsidRDefault="00C43DA7" w:rsidP="00C43DA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D3045C">
        <w:rPr>
          <w:rFonts w:ascii="Times New Roman" w:hAnsi="Times New Roman" w:cs="Times New Roman"/>
        </w:rPr>
        <w:t xml:space="preserve">Testing the Snake Detection Theory on wild ring-tailed lemurs </w:t>
      </w:r>
      <w:r>
        <w:rPr>
          <w:rFonts w:ascii="Times New Roman" w:hAnsi="Times New Roman" w:cs="Times New Roman"/>
        </w:rPr>
        <w:t>(</w:t>
      </w:r>
      <w:r w:rsidRPr="00C43DA7">
        <w:rPr>
          <w:rFonts w:ascii="Times New Roman" w:hAnsi="Times New Roman" w:cs="Times New Roman"/>
          <w:i/>
          <w:iCs/>
        </w:rPr>
        <w:t>Anja, Madagascar; November 2017</w:t>
      </w:r>
      <w:r>
        <w:rPr>
          <w:rFonts w:ascii="Times New Roman" w:hAnsi="Times New Roman" w:cs="Times New Roman"/>
        </w:rPr>
        <w:t>)</w:t>
      </w:r>
    </w:p>
    <w:p w14:paraId="7350A7F9" w14:textId="59D7B7F9" w:rsidR="00C66A88" w:rsidRPr="00D3045C" w:rsidRDefault="00554337" w:rsidP="00D3045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D3045C">
        <w:rPr>
          <w:rFonts w:ascii="Times New Roman" w:hAnsi="Times New Roman" w:cs="Times New Roman"/>
        </w:rPr>
        <w:t xml:space="preserve">Testing cognition in adult and developmental titi monkeys </w:t>
      </w:r>
      <w:r w:rsidR="00C66A88" w:rsidRPr="00D3045C">
        <w:rPr>
          <w:rFonts w:ascii="Times New Roman" w:hAnsi="Times New Roman" w:cs="Times New Roman"/>
        </w:rPr>
        <w:t xml:space="preserve">using a tablet, shape training, and novel pattern test </w:t>
      </w:r>
      <w:r w:rsidR="007D0DDE">
        <w:rPr>
          <w:rFonts w:ascii="Times New Roman" w:hAnsi="Times New Roman" w:cs="Times New Roman"/>
        </w:rPr>
        <w:t>(</w:t>
      </w:r>
      <w:r w:rsidR="007D0DDE" w:rsidRPr="00C43DA7">
        <w:rPr>
          <w:rFonts w:ascii="Times New Roman" w:hAnsi="Times New Roman" w:cs="Times New Roman"/>
          <w:i/>
          <w:iCs/>
        </w:rPr>
        <w:t>Bales Lab, CNPRC; May 2018-</w:t>
      </w:r>
      <w:r w:rsidR="0006706C">
        <w:rPr>
          <w:rFonts w:ascii="Times New Roman" w:hAnsi="Times New Roman" w:cs="Times New Roman"/>
          <w:i/>
          <w:iCs/>
        </w:rPr>
        <w:t>March 2020</w:t>
      </w:r>
      <w:r w:rsidR="007D0DDE">
        <w:rPr>
          <w:rFonts w:ascii="Times New Roman" w:hAnsi="Times New Roman" w:cs="Times New Roman"/>
        </w:rPr>
        <w:t>)</w:t>
      </w:r>
    </w:p>
    <w:p w14:paraId="78DC0AD1" w14:textId="3264FF2B" w:rsidR="00C43DA7" w:rsidRPr="00D3045C" w:rsidRDefault="000464F2" w:rsidP="00C43DA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t>Titi monkey neophobia and visual abilities allow for fast responses to novel stimuli</w:t>
      </w:r>
      <w:r>
        <w:rPr>
          <w:rFonts w:ascii="Times New Roman" w:hAnsi="Times New Roman" w:cs="Times New Roman"/>
        </w:rPr>
        <w:t xml:space="preserve"> </w:t>
      </w:r>
      <w:r w:rsidR="00C43DA7">
        <w:rPr>
          <w:rFonts w:ascii="Times New Roman" w:hAnsi="Times New Roman" w:cs="Times New Roman"/>
        </w:rPr>
        <w:t>(</w:t>
      </w:r>
      <w:r w:rsidR="00C43DA7" w:rsidRPr="00C43DA7">
        <w:rPr>
          <w:rFonts w:ascii="Times New Roman" w:hAnsi="Times New Roman" w:cs="Times New Roman"/>
          <w:i/>
          <w:iCs/>
        </w:rPr>
        <w:t>Bales Lab, CNPRC; February 2018-Present</w:t>
      </w:r>
      <w:r w:rsidR="00C43DA7">
        <w:rPr>
          <w:rFonts w:ascii="Times New Roman" w:hAnsi="Times New Roman" w:cs="Times New Roman"/>
        </w:rPr>
        <w:t>)</w:t>
      </w:r>
    </w:p>
    <w:p w14:paraId="3923F0C7" w14:textId="008CC04D" w:rsidR="0069599E" w:rsidRPr="00D3045C" w:rsidRDefault="0069599E" w:rsidP="00D3045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D3045C">
        <w:rPr>
          <w:rFonts w:ascii="Times New Roman" w:hAnsi="Times New Roman" w:cs="Times New Roman"/>
        </w:rPr>
        <w:t>Finding potential patterns in the dynamics of tail twining in titi monkeys</w:t>
      </w:r>
      <w:r w:rsidR="007D0DDE">
        <w:rPr>
          <w:rFonts w:ascii="Times New Roman" w:hAnsi="Times New Roman" w:cs="Times New Roman"/>
        </w:rPr>
        <w:t xml:space="preserve"> (</w:t>
      </w:r>
      <w:r w:rsidR="007D0DDE" w:rsidRPr="00C43DA7">
        <w:rPr>
          <w:rFonts w:ascii="Times New Roman" w:hAnsi="Times New Roman" w:cs="Times New Roman"/>
          <w:i/>
          <w:iCs/>
        </w:rPr>
        <w:t>Bales Lab, CNPRC; January 2018-</w:t>
      </w:r>
      <w:r w:rsidR="0006706C">
        <w:rPr>
          <w:rFonts w:ascii="Times New Roman" w:hAnsi="Times New Roman" w:cs="Times New Roman"/>
          <w:i/>
          <w:iCs/>
        </w:rPr>
        <w:t>March 2020</w:t>
      </w:r>
      <w:r w:rsidR="007D0DDE">
        <w:rPr>
          <w:rFonts w:ascii="Times New Roman" w:hAnsi="Times New Roman" w:cs="Times New Roman"/>
        </w:rPr>
        <w:t>)</w:t>
      </w:r>
    </w:p>
    <w:p w14:paraId="43077593" w14:textId="0CC2E06A" w:rsidR="00C43DA7" w:rsidRPr="00D3045C" w:rsidRDefault="00C43DA7" w:rsidP="00C43DA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D3045C">
        <w:rPr>
          <w:rFonts w:ascii="Times New Roman" w:hAnsi="Times New Roman" w:cs="Times New Roman"/>
        </w:rPr>
        <w:t>Determining potential effects of offspring on affiliation levels between titi monkey pair mates</w:t>
      </w:r>
      <w:r>
        <w:rPr>
          <w:rFonts w:ascii="Times New Roman" w:hAnsi="Times New Roman" w:cs="Times New Roman"/>
        </w:rPr>
        <w:t xml:space="preserve"> (</w:t>
      </w:r>
      <w:r w:rsidRPr="00C43DA7">
        <w:rPr>
          <w:rFonts w:ascii="Times New Roman" w:hAnsi="Times New Roman" w:cs="Times New Roman"/>
          <w:i/>
          <w:iCs/>
        </w:rPr>
        <w:t>Bales Lab, CNPRC; February 2017-</w:t>
      </w:r>
      <w:r w:rsidR="0006706C">
        <w:rPr>
          <w:rFonts w:ascii="Times New Roman" w:hAnsi="Times New Roman" w:cs="Times New Roman"/>
          <w:i/>
          <w:iCs/>
        </w:rPr>
        <w:t>June 2020</w:t>
      </w:r>
      <w:r>
        <w:rPr>
          <w:rFonts w:ascii="Times New Roman" w:hAnsi="Times New Roman" w:cs="Times New Roman"/>
        </w:rPr>
        <w:t>)</w:t>
      </w:r>
    </w:p>
    <w:p w14:paraId="43134F80" w14:textId="2409B13B" w:rsidR="00C66A88" w:rsidRPr="00D3045C" w:rsidRDefault="00C66A88" w:rsidP="00D3045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D3045C">
        <w:rPr>
          <w:rFonts w:ascii="Times New Roman" w:hAnsi="Times New Roman" w:cs="Times New Roman"/>
        </w:rPr>
        <w:t>Determining long term effects of oxytocin dosing in titi monkeys</w:t>
      </w:r>
      <w:r w:rsidR="007D0DDE">
        <w:rPr>
          <w:rFonts w:ascii="Times New Roman" w:hAnsi="Times New Roman" w:cs="Times New Roman"/>
        </w:rPr>
        <w:t xml:space="preserve"> (</w:t>
      </w:r>
      <w:r w:rsidR="007D0DDE" w:rsidRPr="00C43DA7">
        <w:rPr>
          <w:rFonts w:ascii="Times New Roman" w:hAnsi="Times New Roman" w:cs="Times New Roman"/>
          <w:i/>
          <w:iCs/>
        </w:rPr>
        <w:t>Bales Lab, CNPRC; September 2016-August 2017</w:t>
      </w:r>
      <w:r w:rsidR="007D0DDE">
        <w:rPr>
          <w:rFonts w:ascii="Times New Roman" w:hAnsi="Times New Roman" w:cs="Times New Roman"/>
        </w:rPr>
        <w:t>)</w:t>
      </w:r>
    </w:p>
    <w:p w14:paraId="62919545" w14:textId="77777777" w:rsidR="00C43DA7" w:rsidRDefault="00C66A88" w:rsidP="00C43DA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D3045C">
        <w:rPr>
          <w:rFonts w:ascii="Times New Roman" w:hAnsi="Times New Roman" w:cs="Times New Roman"/>
        </w:rPr>
        <w:t>Measuring autonomic responses to stress</w:t>
      </w:r>
      <w:r w:rsidR="007D0DDE">
        <w:rPr>
          <w:rFonts w:ascii="Times New Roman" w:hAnsi="Times New Roman" w:cs="Times New Roman"/>
        </w:rPr>
        <w:t xml:space="preserve"> (</w:t>
      </w:r>
      <w:r w:rsidR="007D0DDE" w:rsidRPr="00C43DA7">
        <w:rPr>
          <w:rFonts w:ascii="Times New Roman" w:hAnsi="Times New Roman" w:cs="Times New Roman"/>
          <w:i/>
          <w:iCs/>
        </w:rPr>
        <w:t>Bales Lab, CNPRC; January 2017</w:t>
      </w:r>
      <w:r w:rsidR="00C43DA7" w:rsidRPr="00C43DA7">
        <w:rPr>
          <w:rFonts w:ascii="Times New Roman" w:hAnsi="Times New Roman" w:cs="Times New Roman"/>
          <w:i/>
          <w:iCs/>
        </w:rPr>
        <w:t>-</w:t>
      </w:r>
      <w:r w:rsidR="00C43DA7">
        <w:rPr>
          <w:rFonts w:ascii="Times New Roman" w:hAnsi="Times New Roman" w:cs="Times New Roman"/>
          <w:i/>
          <w:iCs/>
        </w:rPr>
        <w:t xml:space="preserve">March </w:t>
      </w:r>
      <w:r w:rsidR="00C43DA7" w:rsidRPr="00C43DA7">
        <w:rPr>
          <w:rFonts w:ascii="Times New Roman" w:hAnsi="Times New Roman" w:cs="Times New Roman"/>
        </w:rPr>
        <w:t>2017</w:t>
      </w:r>
      <w:r w:rsidR="00C43DA7">
        <w:rPr>
          <w:rFonts w:ascii="Times New Roman" w:hAnsi="Times New Roman" w:cs="Times New Roman"/>
        </w:rPr>
        <w:t>)</w:t>
      </w:r>
    </w:p>
    <w:p w14:paraId="177CA981" w14:textId="5C6D2782" w:rsidR="00C43DA7" w:rsidRPr="00D3045C" w:rsidRDefault="00C43DA7" w:rsidP="00C43DA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C43DA7">
        <w:rPr>
          <w:rFonts w:ascii="Times New Roman" w:hAnsi="Times New Roman" w:cs="Times New Roman"/>
        </w:rPr>
        <w:t>Understanding</w:t>
      </w:r>
      <w:r w:rsidRPr="00D3045C">
        <w:rPr>
          <w:rFonts w:ascii="Times New Roman" w:hAnsi="Times New Roman" w:cs="Times New Roman"/>
        </w:rPr>
        <w:t xml:space="preserve"> how rhesus macaques use play structures</w:t>
      </w:r>
      <w:r>
        <w:rPr>
          <w:rFonts w:ascii="Times New Roman" w:hAnsi="Times New Roman" w:cs="Times New Roman"/>
        </w:rPr>
        <w:t xml:space="preserve"> (</w:t>
      </w:r>
      <w:r w:rsidRPr="00C43DA7">
        <w:rPr>
          <w:rFonts w:ascii="Times New Roman" w:hAnsi="Times New Roman" w:cs="Times New Roman"/>
          <w:i/>
          <w:iCs/>
        </w:rPr>
        <w:t>Laboratory in Primate Behavior, CNPRC; April 2017-June 2017</w:t>
      </w:r>
      <w:r>
        <w:rPr>
          <w:rFonts w:ascii="Times New Roman" w:hAnsi="Times New Roman" w:cs="Times New Roman"/>
        </w:rPr>
        <w:t>)</w:t>
      </w:r>
    </w:p>
    <w:p w14:paraId="33628BDA" w14:textId="77777777" w:rsidR="003F1C57" w:rsidRPr="002C41A0" w:rsidRDefault="003F1C57" w:rsidP="00B46E62">
      <w:pPr>
        <w:rPr>
          <w:rFonts w:ascii="Times New Roman" w:hAnsi="Times New Roman" w:cs="Times New Roman"/>
        </w:rPr>
      </w:pPr>
    </w:p>
    <w:p w14:paraId="083BA017" w14:textId="3BB8D7A0" w:rsidR="00B514FA" w:rsidRPr="002C41A0" w:rsidRDefault="00D3045C" w:rsidP="00B514FA">
      <w:pPr>
        <w:ind w:left="270" w:hanging="2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ork</w:t>
      </w:r>
      <w:r w:rsidR="00B514FA" w:rsidRPr="002C41A0">
        <w:rPr>
          <w:rFonts w:ascii="Times New Roman" w:hAnsi="Times New Roman" w:cs="Times New Roman"/>
          <w:b/>
        </w:rPr>
        <w:t xml:space="preserve"> Experience</w:t>
      </w:r>
    </w:p>
    <w:p w14:paraId="72794D79" w14:textId="54C9DDB7" w:rsidR="00B514FA" w:rsidRPr="002C41A0" w:rsidRDefault="00B514FA" w:rsidP="00B514FA">
      <w:pPr>
        <w:spacing w:after="160"/>
        <w:rPr>
          <w:rFonts w:ascii="Times New Roman" w:hAnsi="Times New Roman" w:cs="Times New Roman"/>
          <w:i/>
        </w:rPr>
      </w:pPr>
      <w:r w:rsidRPr="002C41A0">
        <w:rPr>
          <w:rFonts w:ascii="Times New Roman" w:hAnsi="Times New Roman" w:cs="Times New Roman"/>
          <w:i/>
        </w:rPr>
        <w:t>Mouse Behavior Core – Junior Specialist (July 2019-</w:t>
      </w:r>
      <w:r w:rsidR="0006706C">
        <w:rPr>
          <w:rFonts w:ascii="Times New Roman" w:hAnsi="Times New Roman" w:cs="Times New Roman"/>
          <w:i/>
        </w:rPr>
        <w:t>July 2020</w:t>
      </w:r>
      <w:r w:rsidRPr="002C41A0">
        <w:rPr>
          <w:rFonts w:ascii="Times New Roman" w:hAnsi="Times New Roman" w:cs="Times New Roman"/>
          <w:i/>
        </w:rPr>
        <w:t>)</w:t>
      </w:r>
    </w:p>
    <w:p w14:paraId="329E00DC" w14:textId="6F312F4E" w:rsidR="00B514FA" w:rsidRPr="002C41A0" w:rsidRDefault="00B514FA" w:rsidP="00B514FA">
      <w:pPr>
        <w:pStyle w:val="ListParagraph"/>
        <w:numPr>
          <w:ilvl w:val="0"/>
          <w:numId w:val="17"/>
        </w:numPr>
        <w:spacing w:after="160"/>
        <w:rPr>
          <w:rFonts w:ascii="Times New Roman" w:hAnsi="Times New Roman" w:cs="Times New Roman"/>
          <w:i/>
        </w:rPr>
      </w:pPr>
      <w:r w:rsidRPr="002C41A0">
        <w:rPr>
          <w:rFonts w:ascii="Times New Roman" w:hAnsi="Times New Roman" w:cs="Times New Roman"/>
        </w:rPr>
        <w:t>Running behavioral assays on mice to test for behavioral, cognitive, learning, memory, or mobility deficiencies</w:t>
      </w:r>
    </w:p>
    <w:p w14:paraId="4CF0A604" w14:textId="70917630" w:rsidR="00DB4554" w:rsidRPr="002C41A0" w:rsidRDefault="00DB4554" w:rsidP="00DB4554">
      <w:pPr>
        <w:pStyle w:val="ListParagraph"/>
        <w:numPr>
          <w:ilvl w:val="1"/>
          <w:numId w:val="17"/>
        </w:numPr>
        <w:spacing w:after="160"/>
        <w:rPr>
          <w:rFonts w:ascii="Times New Roman" w:hAnsi="Times New Roman" w:cs="Times New Roman"/>
          <w:i/>
        </w:rPr>
      </w:pPr>
      <w:r w:rsidRPr="002C41A0">
        <w:rPr>
          <w:rFonts w:ascii="Times New Roman" w:hAnsi="Times New Roman" w:cs="Times New Roman"/>
        </w:rPr>
        <w:t xml:space="preserve">Assays include: elevated plus maze, light-dark, empty cage self-grooming observation, open field, junior reciprocal social interaction, male-female social interaction and ultrasonic vocalizations, novel object recognition, </w:t>
      </w:r>
      <w:r w:rsidRPr="002C41A0">
        <w:rPr>
          <w:rFonts w:ascii="Times New Roman" w:hAnsi="Times New Roman" w:cs="Times New Roman"/>
        </w:rPr>
        <w:lastRenderedPageBreak/>
        <w:t>touch screen pairwise discrimination, fear conditioning, Morris water maze pre-pulse inhibition, and acoustic startle</w:t>
      </w:r>
    </w:p>
    <w:p w14:paraId="6F8E357A" w14:textId="4B436135" w:rsidR="00F269CB" w:rsidRPr="002C41A0" w:rsidRDefault="00F269CB" w:rsidP="00B514FA">
      <w:pPr>
        <w:pStyle w:val="ListParagraph"/>
        <w:numPr>
          <w:ilvl w:val="0"/>
          <w:numId w:val="17"/>
        </w:numPr>
        <w:spacing w:after="160"/>
        <w:rPr>
          <w:rFonts w:ascii="Times New Roman" w:hAnsi="Times New Roman" w:cs="Times New Roman"/>
          <w:i/>
        </w:rPr>
      </w:pPr>
      <w:r w:rsidRPr="002C41A0">
        <w:rPr>
          <w:rFonts w:ascii="Times New Roman" w:hAnsi="Times New Roman" w:cs="Times New Roman"/>
        </w:rPr>
        <w:t>Injecting mice with drug treatment or saline solution</w:t>
      </w:r>
    </w:p>
    <w:p w14:paraId="3AA38FC3" w14:textId="77777777" w:rsidR="00B514FA" w:rsidRPr="002C41A0" w:rsidRDefault="00B514FA" w:rsidP="00B46E62">
      <w:pPr>
        <w:rPr>
          <w:rFonts w:ascii="Times New Roman" w:hAnsi="Times New Roman" w:cs="Times New Roman"/>
          <w:b/>
        </w:rPr>
      </w:pPr>
    </w:p>
    <w:p w14:paraId="1A6CA1E8" w14:textId="60551215" w:rsidR="00B46E62" w:rsidRPr="002C41A0" w:rsidRDefault="00A221FA" w:rsidP="00B46E62">
      <w:pPr>
        <w:rPr>
          <w:rFonts w:ascii="Times New Roman" w:hAnsi="Times New Roman" w:cs="Times New Roman"/>
          <w:b/>
        </w:rPr>
      </w:pPr>
      <w:r w:rsidRPr="002C41A0">
        <w:rPr>
          <w:rFonts w:ascii="Times New Roman" w:hAnsi="Times New Roman" w:cs="Times New Roman"/>
          <w:b/>
        </w:rPr>
        <w:t xml:space="preserve">Internship and </w:t>
      </w:r>
      <w:r w:rsidR="00E818FF" w:rsidRPr="002C41A0">
        <w:rPr>
          <w:rFonts w:ascii="Times New Roman" w:hAnsi="Times New Roman" w:cs="Times New Roman"/>
          <w:b/>
        </w:rPr>
        <w:t>Volunte</w:t>
      </w:r>
      <w:r w:rsidR="0000469F" w:rsidRPr="002C41A0">
        <w:rPr>
          <w:rFonts w:ascii="Times New Roman" w:hAnsi="Times New Roman" w:cs="Times New Roman"/>
          <w:b/>
        </w:rPr>
        <w:t>er</w:t>
      </w:r>
      <w:r w:rsidR="00E818FF" w:rsidRPr="002C41A0">
        <w:rPr>
          <w:rFonts w:ascii="Times New Roman" w:hAnsi="Times New Roman" w:cs="Times New Roman"/>
          <w:b/>
        </w:rPr>
        <w:t xml:space="preserve"> Activities</w:t>
      </w:r>
    </w:p>
    <w:p w14:paraId="4C90BA4A" w14:textId="151237FB" w:rsidR="00484929" w:rsidRPr="002C41A0" w:rsidRDefault="00A221FA" w:rsidP="003363A2">
      <w:pPr>
        <w:rPr>
          <w:rFonts w:ascii="Times New Roman" w:hAnsi="Times New Roman" w:cs="Times New Roman"/>
          <w:i/>
        </w:rPr>
      </w:pPr>
      <w:r w:rsidRPr="002C41A0">
        <w:rPr>
          <w:rFonts w:ascii="Times New Roman" w:hAnsi="Times New Roman" w:cs="Times New Roman"/>
          <w:i/>
        </w:rPr>
        <w:t xml:space="preserve">Intern at </w:t>
      </w:r>
      <w:r w:rsidR="00484929" w:rsidRPr="002C41A0">
        <w:rPr>
          <w:rFonts w:ascii="Times New Roman" w:hAnsi="Times New Roman" w:cs="Times New Roman"/>
          <w:i/>
        </w:rPr>
        <w:t>California National Primate Research Center – Dr. Karen Bales’ Lab</w:t>
      </w:r>
      <w:r w:rsidR="007A077C" w:rsidRPr="002C41A0">
        <w:rPr>
          <w:rFonts w:ascii="Times New Roman" w:hAnsi="Times New Roman" w:cs="Times New Roman"/>
          <w:i/>
        </w:rPr>
        <w:t xml:space="preserve"> (September 2016-</w:t>
      </w:r>
      <w:r w:rsidR="0006706C">
        <w:rPr>
          <w:rFonts w:ascii="Times New Roman" w:hAnsi="Times New Roman" w:cs="Times New Roman"/>
          <w:i/>
        </w:rPr>
        <w:t>September 2020</w:t>
      </w:r>
      <w:r w:rsidR="007A077C" w:rsidRPr="002C41A0">
        <w:rPr>
          <w:rFonts w:ascii="Times New Roman" w:hAnsi="Times New Roman" w:cs="Times New Roman"/>
          <w:i/>
        </w:rPr>
        <w:t>)</w:t>
      </w:r>
    </w:p>
    <w:p w14:paraId="6395A8F8" w14:textId="57D91F58" w:rsidR="00484929" w:rsidRPr="002C41A0" w:rsidRDefault="00484929" w:rsidP="004849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2C41A0">
        <w:rPr>
          <w:rFonts w:ascii="Times New Roman" w:hAnsi="Times New Roman" w:cs="Times New Roman"/>
        </w:rPr>
        <w:t xml:space="preserve">Conducting </w:t>
      </w:r>
      <w:r w:rsidR="00AE6E49" w:rsidRPr="002C41A0">
        <w:rPr>
          <w:rFonts w:ascii="Times New Roman" w:hAnsi="Times New Roman" w:cs="Times New Roman"/>
        </w:rPr>
        <w:t>multiple independent research projects</w:t>
      </w:r>
      <w:r w:rsidRPr="002C41A0">
        <w:rPr>
          <w:rFonts w:ascii="Times New Roman" w:hAnsi="Times New Roman" w:cs="Times New Roman"/>
        </w:rPr>
        <w:t xml:space="preserve"> on</w:t>
      </w:r>
      <w:r w:rsidR="00A72912" w:rsidRPr="002C41A0">
        <w:rPr>
          <w:rFonts w:ascii="Times New Roman" w:hAnsi="Times New Roman" w:cs="Times New Roman"/>
        </w:rPr>
        <w:t xml:space="preserve"> the</w:t>
      </w:r>
      <w:r w:rsidR="00F269CB" w:rsidRPr="002C41A0">
        <w:rPr>
          <w:rFonts w:ascii="Times New Roman" w:hAnsi="Times New Roman" w:cs="Times New Roman"/>
        </w:rPr>
        <w:t xml:space="preserve"> affiliative</w:t>
      </w:r>
      <w:r w:rsidRPr="002C41A0">
        <w:rPr>
          <w:rFonts w:ascii="Times New Roman" w:hAnsi="Times New Roman" w:cs="Times New Roman"/>
        </w:rPr>
        <w:t xml:space="preserve"> behavior of coppery titi monkey</w:t>
      </w:r>
      <w:r w:rsidR="00F269CB" w:rsidRPr="002C41A0">
        <w:rPr>
          <w:rFonts w:ascii="Times New Roman" w:hAnsi="Times New Roman" w:cs="Times New Roman"/>
        </w:rPr>
        <w:t xml:space="preserve"> pair mates and offspring</w:t>
      </w:r>
    </w:p>
    <w:p w14:paraId="477287CA" w14:textId="72835882" w:rsidR="00D93C4A" w:rsidRPr="002C41A0" w:rsidRDefault="00D93C4A" w:rsidP="004849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2C41A0">
        <w:rPr>
          <w:rFonts w:ascii="Times New Roman" w:hAnsi="Times New Roman" w:cs="Times New Roman"/>
        </w:rPr>
        <w:t xml:space="preserve">Co-conducting project on snake detection in the monkeys with Ph.D. </w:t>
      </w:r>
      <w:r w:rsidR="00077FC8" w:rsidRPr="002C41A0">
        <w:rPr>
          <w:rFonts w:ascii="Times New Roman" w:hAnsi="Times New Roman" w:cs="Times New Roman"/>
        </w:rPr>
        <w:t>student</w:t>
      </w:r>
      <w:r w:rsidRPr="002C41A0">
        <w:rPr>
          <w:rFonts w:ascii="Times New Roman" w:hAnsi="Times New Roman" w:cs="Times New Roman"/>
        </w:rPr>
        <w:t xml:space="preserve"> Allison Lau</w:t>
      </w:r>
    </w:p>
    <w:p w14:paraId="5007D3DE" w14:textId="1CBE02D0" w:rsidR="00890E4C" w:rsidRPr="002C41A0" w:rsidRDefault="00890E4C" w:rsidP="00890E4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2C41A0">
        <w:rPr>
          <w:rFonts w:ascii="Times New Roman" w:hAnsi="Times New Roman" w:cs="Times New Roman"/>
        </w:rPr>
        <w:t xml:space="preserve">Help Ph.D. </w:t>
      </w:r>
      <w:r w:rsidR="00077FC8" w:rsidRPr="002C41A0">
        <w:rPr>
          <w:rFonts w:ascii="Times New Roman" w:hAnsi="Times New Roman" w:cs="Times New Roman"/>
        </w:rPr>
        <w:t>student</w:t>
      </w:r>
      <w:r w:rsidRPr="002C41A0">
        <w:rPr>
          <w:rFonts w:ascii="Times New Roman" w:hAnsi="Times New Roman" w:cs="Times New Roman"/>
        </w:rPr>
        <w:t xml:space="preserve"> Logan Savidge in her project training the monkeys to use a tablet</w:t>
      </w:r>
      <w:r w:rsidR="00F269CB" w:rsidRPr="002C41A0">
        <w:rPr>
          <w:rFonts w:ascii="Times New Roman" w:hAnsi="Times New Roman" w:cs="Times New Roman"/>
        </w:rPr>
        <w:t>, run shape discrimination tasks,</w:t>
      </w:r>
      <w:r w:rsidRPr="002C41A0">
        <w:rPr>
          <w:rFonts w:ascii="Times New Roman" w:hAnsi="Times New Roman" w:cs="Times New Roman"/>
        </w:rPr>
        <w:t xml:space="preserve"> and run novel pattern tests</w:t>
      </w:r>
    </w:p>
    <w:p w14:paraId="186FD05A" w14:textId="4A7A4693" w:rsidR="00484929" w:rsidRPr="002C41A0" w:rsidRDefault="00A72912" w:rsidP="004849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2C41A0">
        <w:rPr>
          <w:rFonts w:ascii="Times New Roman" w:hAnsi="Times New Roman" w:cs="Times New Roman"/>
        </w:rPr>
        <w:t>Help</w:t>
      </w:r>
      <w:r w:rsidR="00484929" w:rsidRPr="002C41A0">
        <w:rPr>
          <w:rFonts w:ascii="Times New Roman" w:hAnsi="Times New Roman" w:cs="Times New Roman"/>
        </w:rPr>
        <w:t xml:space="preserve"> Ph.D. candidate Emily Rothwell in her EKG projec</w:t>
      </w:r>
      <w:r w:rsidRPr="002C41A0">
        <w:rPr>
          <w:rFonts w:ascii="Times New Roman" w:hAnsi="Times New Roman" w:cs="Times New Roman"/>
        </w:rPr>
        <w:t xml:space="preserve">t which </w:t>
      </w:r>
      <w:r w:rsidR="00484929" w:rsidRPr="002C41A0">
        <w:rPr>
          <w:rFonts w:ascii="Times New Roman" w:hAnsi="Times New Roman" w:cs="Times New Roman"/>
        </w:rPr>
        <w:t>involves helping with application of EKG jackets on the monkeys and editing of data</w:t>
      </w:r>
    </w:p>
    <w:p w14:paraId="34BF039C" w14:textId="0249F4F5" w:rsidR="008E7B41" w:rsidRPr="002C41A0" w:rsidRDefault="008E7B41" w:rsidP="004849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2C41A0">
        <w:rPr>
          <w:rFonts w:ascii="Times New Roman" w:hAnsi="Times New Roman" w:cs="Times New Roman"/>
        </w:rPr>
        <w:t>Leading tablet, shape, and zone training for cognition testing</w:t>
      </w:r>
    </w:p>
    <w:p w14:paraId="1EFA4586" w14:textId="6A471539" w:rsidR="008E7B41" w:rsidRPr="002C41A0" w:rsidRDefault="008E7B41" w:rsidP="004849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2C41A0">
        <w:rPr>
          <w:rFonts w:ascii="Times New Roman" w:hAnsi="Times New Roman" w:cs="Times New Roman"/>
        </w:rPr>
        <w:t>Serving as backup assistant and timekeeping for blood draws</w:t>
      </w:r>
    </w:p>
    <w:p w14:paraId="308573F0" w14:textId="0ABD9B8D" w:rsidR="00A221FA" w:rsidRPr="002C41A0" w:rsidRDefault="00A221FA" w:rsidP="004849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2C41A0">
        <w:rPr>
          <w:rFonts w:ascii="Times New Roman" w:hAnsi="Times New Roman" w:cs="Times New Roman"/>
        </w:rPr>
        <w:t>General helping with other graduate students in their Ph.D. projects</w:t>
      </w:r>
    </w:p>
    <w:p w14:paraId="27053023" w14:textId="676E6544" w:rsidR="00A221FA" w:rsidRPr="002C41A0" w:rsidRDefault="00A221FA" w:rsidP="004849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2C41A0">
        <w:rPr>
          <w:rFonts w:ascii="Times New Roman" w:hAnsi="Times New Roman" w:cs="Times New Roman"/>
        </w:rPr>
        <w:t>Urine collection twice per week to obtain vital hormonal information about the monkeys</w:t>
      </w:r>
    </w:p>
    <w:p w14:paraId="608A9401" w14:textId="77ADF48B" w:rsidR="00A221FA" w:rsidRPr="002C41A0" w:rsidRDefault="00A221FA" w:rsidP="00A221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2C41A0">
        <w:rPr>
          <w:rFonts w:ascii="Times New Roman" w:hAnsi="Times New Roman" w:cs="Times New Roman"/>
        </w:rPr>
        <w:t>Mating scoring and taking pair and infant carry check-sheets involved with other lab projects</w:t>
      </w:r>
    </w:p>
    <w:p w14:paraId="44D65D45" w14:textId="77777777" w:rsidR="00DA1911" w:rsidRPr="002C41A0" w:rsidRDefault="00DA1911" w:rsidP="00DA1911">
      <w:pPr>
        <w:pStyle w:val="ListParagraph"/>
        <w:rPr>
          <w:rFonts w:ascii="Times New Roman" w:hAnsi="Times New Roman" w:cs="Times New Roman"/>
        </w:rPr>
      </w:pPr>
    </w:p>
    <w:p w14:paraId="678B6DD5" w14:textId="6A7EE698" w:rsidR="00A221FA" w:rsidRPr="002C41A0" w:rsidRDefault="00DA1911" w:rsidP="00A221FA">
      <w:pPr>
        <w:rPr>
          <w:rFonts w:ascii="Times New Roman" w:hAnsi="Times New Roman" w:cs="Times New Roman"/>
        </w:rPr>
      </w:pPr>
      <w:r w:rsidRPr="002C41A0">
        <w:rPr>
          <w:rFonts w:ascii="Times New Roman" w:hAnsi="Times New Roman" w:cs="Times New Roman"/>
          <w:i/>
        </w:rPr>
        <w:t>Stony Brook University Study Abroad Madagascar (September 2017-November 2017)</w:t>
      </w:r>
    </w:p>
    <w:p w14:paraId="21613581" w14:textId="0D45AB7D" w:rsidR="00DA1911" w:rsidRPr="002C41A0" w:rsidRDefault="00DA1911" w:rsidP="00DA191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2C41A0">
        <w:rPr>
          <w:rFonts w:ascii="Times New Roman" w:hAnsi="Times New Roman" w:cs="Times New Roman"/>
        </w:rPr>
        <w:t xml:space="preserve">Conducting independent field research project at </w:t>
      </w:r>
      <w:r w:rsidR="00F269CB" w:rsidRPr="002C41A0">
        <w:rPr>
          <w:rFonts w:ascii="Times New Roman" w:hAnsi="Times New Roman" w:cs="Times New Roman"/>
        </w:rPr>
        <w:t xml:space="preserve">the </w:t>
      </w:r>
      <w:r w:rsidR="00AE6E49" w:rsidRPr="002C41A0">
        <w:rPr>
          <w:rFonts w:ascii="Times New Roman" w:hAnsi="Times New Roman" w:cs="Times New Roman"/>
        </w:rPr>
        <w:t>Anja Community Reserve</w:t>
      </w:r>
      <w:r w:rsidRPr="002C41A0">
        <w:rPr>
          <w:rFonts w:ascii="Times New Roman" w:hAnsi="Times New Roman" w:cs="Times New Roman"/>
        </w:rPr>
        <w:t xml:space="preserve"> on </w:t>
      </w:r>
      <w:r w:rsidR="00F269CB" w:rsidRPr="002C41A0">
        <w:rPr>
          <w:rFonts w:ascii="Times New Roman" w:hAnsi="Times New Roman" w:cs="Times New Roman"/>
        </w:rPr>
        <w:t xml:space="preserve">snake detection in </w:t>
      </w:r>
      <w:r w:rsidRPr="002C41A0">
        <w:rPr>
          <w:rFonts w:ascii="Times New Roman" w:hAnsi="Times New Roman" w:cs="Times New Roman"/>
        </w:rPr>
        <w:t xml:space="preserve">wild </w:t>
      </w:r>
      <w:r w:rsidR="00AE6E49" w:rsidRPr="002C41A0">
        <w:rPr>
          <w:rFonts w:ascii="Times New Roman" w:hAnsi="Times New Roman" w:cs="Times New Roman"/>
        </w:rPr>
        <w:t>ring-tailed lemurs</w:t>
      </w:r>
    </w:p>
    <w:p w14:paraId="5C7A9DCB" w14:textId="4D1E98AE" w:rsidR="002E463B" w:rsidRPr="002C41A0" w:rsidRDefault="00F269CB" w:rsidP="00DA191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2C41A0">
        <w:rPr>
          <w:rFonts w:ascii="Times New Roman" w:hAnsi="Times New Roman" w:cs="Times New Roman"/>
        </w:rPr>
        <w:t>Using</w:t>
      </w:r>
      <w:r w:rsidR="002E463B" w:rsidRPr="002C41A0">
        <w:rPr>
          <w:rFonts w:ascii="Times New Roman" w:hAnsi="Times New Roman" w:cs="Times New Roman"/>
        </w:rPr>
        <w:t xml:space="preserve"> Sherman traps for catching, removing, and releasing captured mouse lemurs</w:t>
      </w:r>
    </w:p>
    <w:p w14:paraId="16AB7D39" w14:textId="22504AD0" w:rsidR="00DA1911" w:rsidRPr="002C41A0" w:rsidRDefault="00DA1911" w:rsidP="00DA191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2C41A0">
        <w:rPr>
          <w:rFonts w:ascii="Times New Roman" w:hAnsi="Times New Roman" w:cs="Times New Roman"/>
        </w:rPr>
        <w:t>Conducting field surveys on lemurs, herptiles, and birds</w:t>
      </w:r>
    </w:p>
    <w:p w14:paraId="6AF26C3C" w14:textId="16009562" w:rsidR="00DA1911" w:rsidRPr="002C41A0" w:rsidRDefault="00DA1911" w:rsidP="00DA191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2C41A0">
        <w:rPr>
          <w:rFonts w:ascii="Times New Roman" w:hAnsi="Times New Roman" w:cs="Times New Roman"/>
        </w:rPr>
        <w:t>Collecting and identifying invertebrate samples</w:t>
      </w:r>
    </w:p>
    <w:p w14:paraId="2F6F9310" w14:textId="77777777" w:rsidR="00DA1911" w:rsidRPr="002C41A0" w:rsidRDefault="00DA1911" w:rsidP="00DA1911">
      <w:pPr>
        <w:pStyle w:val="ListParagraph"/>
        <w:rPr>
          <w:rFonts w:ascii="Times New Roman" w:hAnsi="Times New Roman" w:cs="Times New Roman"/>
        </w:rPr>
      </w:pPr>
    </w:p>
    <w:p w14:paraId="5426918C" w14:textId="16CF1F5A" w:rsidR="00A221FA" w:rsidRPr="002C41A0" w:rsidRDefault="00A221FA" w:rsidP="00A221FA">
      <w:pPr>
        <w:rPr>
          <w:rFonts w:ascii="Times New Roman" w:hAnsi="Times New Roman" w:cs="Times New Roman"/>
          <w:i/>
        </w:rPr>
      </w:pPr>
      <w:r w:rsidRPr="002C41A0">
        <w:rPr>
          <w:rFonts w:ascii="Times New Roman" w:hAnsi="Times New Roman" w:cs="Times New Roman"/>
          <w:i/>
        </w:rPr>
        <w:t>Research Assistant for Operation Wallacea, Mahamavo, Madagascar</w:t>
      </w:r>
      <w:r w:rsidR="007A077C" w:rsidRPr="002C41A0">
        <w:rPr>
          <w:rFonts w:ascii="Times New Roman" w:hAnsi="Times New Roman" w:cs="Times New Roman"/>
          <w:i/>
        </w:rPr>
        <w:t xml:space="preserve"> (June 2016-July 2016)</w:t>
      </w:r>
    </w:p>
    <w:p w14:paraId="6624ED2D" w14:textId="77777777" w:rsidR="00AD13DA" w:rsidRPr="002C41A0" w:rsidRDefault="00AD13DA" w:rsidP="00AD13D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2C41A0">
        <w:rPr>
          <w:rFonts w:ascii="Times New Roman" w:hAnsi="Times New Roman" w:cs="Times New Roman"/>
        </w:rPr>
        <w:t>Aiding Dr. Ute Radespiel with her research on mouse lemur behavior</w:t>
      </w:r>
    </w:p>
    <w:p w14:paraId="31ABD42E" w14:textId="76CD1F77" w:rsidR="00AD13DA" w:rsidRPr="002C41A0" w:rsidRDefault="00AD13DA" w:rsidP="00AD13D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2C41A0">
        <w:rPr>
          <w:rFonts w:ascii="Times New Roman" w:hAnsi="Times New Roman" w:cs="Times New Roman"/>
        </w:rPr>
        <w:t>Conducting field surveys on lemurs</w:t>
      </w:r>
      <w:r w:rsidR="00F269CB" w:rsidRPr="002C41A0">
        <w:rPr>
          <w:rFonts w:ascii="Times New Roman" w:hAnsi="Times New Roman" w:cs="Times New Roman"/>
        </w:rPr>
        <w:t>,</w:t>
      </w:r>
      <w:r w:rsidRPr="002C41A0">
        <w:rPr>
          <w:rFonts w:ascii="Times New Roman" w:hAnsi="Times New Roman" w:cs="Times New Roman"/>
        </w:rPr>
        <w:t xml:space="preserve"> herptiles, and birds</w:t>
      </w:r>
    </w:p>
    <w:p w14:paraId="27F7B3B7" w14:textId="77777777" w:rsidR="00AD13DA" w:rsidRPr="002C41A0" w:rsidRDefault="00AD13DA" w:rsidP="00AD13D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2C41A0">
        <w:rPr>
          <w:rFonts w:ascii="Times New Roman" w:hAnsi="Times New Roman" w:cs="Times New Roman"/>
        </w:rPr>
        <w:t>Collecting samples of invertebrates</w:t>
      </w:r>
    </w:p>
    <w:p w14:paraId="64B64680" w14:textId="77777777" w:rsidR="00AD13DA" w:rsidRPr="002C41A0" w:rsidRDefault="00AD13DA" w:rsidP="00AD13D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2C41A0">
        <w:rPr>
          <w:rFonts w:ascii="Times New Roman" w:hAnsi="Times New Roman" w:cs="Times New Roman"/>
        </w:rPr>
        <w:t>Setting up and taking down bird mist nets, and collecting birds from mist net</w:t>
      </w:r>
    </w:p>
    <w:p w14:paraId="3FBB803B" w14:textId="5A96CC8F" w:rsidR="00AD13DA" w:rsidRPr="002C41A0" w:rsidRDefault="00AD13DA" w:rsidP="00AD13D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2C41A0">
        <w:rPr>
          <w:rFonts w:ascii="Times New Roman" w:hAnsi="Times New Roman" w:cs="Times New Roman"/>
        </w:rPr>
        <w:t>Setting of pit fall traps for small reptiles, amphibians, and</w:t>
      </w:r>
      <w:r w:rsidR="00F269CB" w:rsidRPr="002C41A0">
        <w:rPr>
          <w:rFonts w:ascii="Times New Roman" w:hAnsi="Times New Roman" w:cs="Times New Roman"/>
        </w:rPr>
        <w:t xml:space="preserve"> small</w:t>
      </w:r>
      <w:r w:rsidRPr="002C41A0">
        <w:rPr>
          <w:rFonts w:ascii="Times New Roman" w:hAnsi="Times New Roman" w:cs="Times New Roman"/>
        </w:rPr>
        <w:t xml:space="preserve"> mammals</w:t>
      </w:r>
    </w:p>
    <w:p w14:paraId="17332836" w14:textId="77777777" w:rsidR="00AD13DA" w:rsidRPr="002C41A0" w:rsidRDefault="00AD13DA" w:rsidP="00AD13D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2C41A0">
        <w:rPr>
          <w:rFonts w:ascii="Times New Roman" w:hAnsi="Times New Roman" w:cs="Times New Roman"/>
        </w:rPr>
        <w:t>Conducting forest plot surveys</w:t>
      </w:r>
    </w:p>
    <w:p w14:paraId="38216BF9" w14:textId="6BEF1673" w:rsidR="00A221FA" w:rsidRPr="002C41A0" w:rsidRDefault="00AD13DA" w:rsidP="00A221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2C41A0">
        <w:rPr>
          <w:rFonts w:ascii="Times New Roman" w:hAnsi="Times New Roman" w:cs="Times New Roman"/>
        </w:rPr>
        <w:t>Sorting of collected invertebrates</w:t>
      </w:r>
    </w:p>
    <w:p w14:paraId="360B3118" w14:textId="77777777" w:rsidR="00474098" w:rsidRPr="002C41A0" w:rsidRDefault="00474098" w:rsidP="00561EEB">
      <w:pPr>
        <w:rPr>
          <w:rFonts w:ascii="Times New Roman" w:hAnsi="Times New Roman" w:cs="Times New Roman"/>
          <w:b/>
        </w:rPr>
      </w:pPr>
    </w:p>
    <w:p w14:paraId="5427E152" w14:textId="13440263" w:rsidR="00561EEB" w:rsidRPr="002C41A0" w:rsidRDefault="00561EEB" w:rsidP="00561EEB">
      <w:pPr>
        <w:rPr>
          <w:rFonts w:ascii="Times New Roman" w:hAnsi="Times New Roman" w:cs="Times New Roman"/>
          <w:b/>
        </w:rPr>
      </w:pPr>
      <w:r w:rsidRPr="002C41A0">
        <w:rPr>
          <w:rFonts w:ascii="Times New Roman" w:hAnsi="Times New Roman" w:cs="Times New Roman"/>
          <w:b/>
        </w:rPr>
        <w:t>Awards Received</w:t>
      </w:r>
    </w:p>
    <w:p w14:paraId="6669AB12" w14:textId="0A1747AC" w:rsidR="00DA1911" w:rsidRPr="002C41A0" w:rsidRDefault="00561EEB" w:rsidP="00DA19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2C41A0">
        <w:rPr>
          <w:rFonts w:ascii="Times New Roman" w:hAnsi="Times New Roman" w:cs="Times New Roman"/>
        </w:rPr>
        <w:t xml:space="preserve">Biological Undergraduate Scholars Program-Honors Summer Program-Received a stipend of $3,240 to </w:t>
      </w:r>
      <w:r w:rsidR="007A077C" w:rsidRPr="002C41A0">
        <w:rPr>
          <w:rFonts w:ascii="Times New Roman" w:hAnsi="Times New Roman" w:cs="Times New Roman"/>
        </w:rPr>
        <w:t xml:space="preserve">conduct laboratory research during the summer </w:t>
      </w:r>
      <w:r w:rsidR="007A077C" w:rsidRPr="002C41A0">
        <w:rPr>
          <w:rFonts w:ascii="Times New Roman" w:hAnsi="Times New Roman" w:cs="Times New Roman"/>
          <w:i/>
        </w:rPr>
        <w:t>(June 2017)</w:t>
      </w:r>
    </w:p>
    <w:p w14:paraId="54BCBB95" w14:textId="77777777" w:rsidR="00D70107" w:rsidRPr="002C41A0" w:rsidRDefault="00D70107" w:rsidP="00D70107">
      <w:pPr>
        <w:rPr>
          <w:rFonts w:ascii="Times New Roman" w:hAnsi="Times New Roman" w:cs="Times New Roman"/>
          <w:b/>
        </w:rPr>
      </w:pPr>
    </w:p>
    <w:p w14:paraId="3A253C92" w14:textId="6FDD5F35" w:rsidR="00DA1911" w:rsidRPr="002C41A0" w:rsidRDefault="00DA1911" w:rsidP="00D70107">
      <w:pPr>
        <w:rPr>
          <w:rFonts w:ascii="Times New Roman" w:hAnsi="Times New Roman" w:cs="Times New Roman"/>
          <w:b/>
        </w:rPr>
      </w:pPr>
      <w:r w:rsidRPr="002C41A0">
        <w:rPr>
          <w:rFonts w:ascii="Times New Roman" w:hAnsi="Times New Roman" w:cs="Times New Roman"/>
          <w:b/>
        </w:rPr>
        <w:lastRenderedPageBreak/>
        <w:t>Presentatio</w:t>
      </w:r>
      <w:r w:rsidR="00D3045C">
        <w:rPr>
          <w:rFonts w:ascii="Times New Roman" w:hAnsi="Times New Roman" w:cs="Times New Roman"/>
          <w:b/>
        </w:rPr>
        <w:t>ns</w:t>
      </w:r>
    </w:p>
    <w:p w14:paraId="75BCB5FE" w14:textId="77777777" w:rsidR="008A46DE" w:rsidRPr="008A46DE" w:rsidRDefault="008A46DE" w:rsidP="008A46D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8A46DE">
        <w:rPr>
          <w:rFonts w:ascii="Times New Roman" w:hAnsi="Times New Roman" w:cs="Times New Roman"/>
          <w:b/>
          <w:bCs/>
        </w:rPr>
        <w:t>Tristan Franzetti</w:t>
      </w:r>
      <w:r w:rsidRPr="008A46DE">
        <w:rPr>
          <w:rFonts w:ascii="Times New Roman" w:hAnsi="Times New Roman" w:cs="Times New Roman"/>
        </w:rPr>
        <w:t xml:space="preserve"> and Karen Bales. </w:t>
      </w:r>
      <w:r w:rsidRPr="00C353EA">
        <w:rPr>
          <w:rFonts w:ascii="Times New Roman" w:hAnsi="Times New Roman" w:cs="Times New Roman"/>
          <w:u w:val="single"/>
        </w:rPr>
        <w:t>Juveniles Reduce Affiliation Between Socially Monogamous Titi Monkey Pairs (</w:t>
      </w:r>
      <w:r w:rsidRPr="00C353EA">
        <w:rPr>
          <w:rFonts w:ascii="Times New Roman" w:hAnsi="Times New Roman" w:cs="Times New Roman"/>
          <w:i/>
          <w:iCs/>
          <w:u w:val="single"/>
        </w:rPr>
        <w:t>Callicebus cupreus</w:t>
      </w:r>
      <w:r w:rsidRPr="00C353EA">
        <w:rPr>
          <w:rFonts w:ascii="Times New Roman" w:hAnsi="Times New Roman" w:cs="Times New Roman"/>
          <w:u w:val="single"/>
        </w:rPr>
        <w:t>).</w:t>
      </w:r>
      <w:r w:rsidRPr="008A46DE">
        <w:rPr>
          <w:rFonts w:ascii="Times New Roman" w:hAnsi="Times New Roman" w:cs="Times New Roman"/>
        </w:rPr>
        <w:t xml:space="preserve"> Biology Undergraduate Summer Program Poster Symposium, UC Davis. Davis, CA. September 1, 2017. Poster Presentation.</w:t>
      </w:r>
    </w:p>
    <w:p w14:paraId="639EBDD8" w14:textId="77777777" w:rsidR="008A46DE" w:rsidRPr="008A46DE" w:rsidRDefault="008A46DE" w:rsidP="008A46DE">
      <w:pPr>
        <w:rPr>
          <w:rFonts w:ascii="Times New Roman" w:hAnsi="Times New Roman" w:cs="Times New Roman"/>
          <w:b/>
          <w:bCs/>
        </w:rPr>
      </w:pPr>
    </w:p>
    <w:p w14:paraId="5BE5E8F3" w14:textId="77777777" w:rsidR="008A46DE" w:rsidRPr="008A46DE" w:rsidRDefault="008A46DE" w:rsidP="008A46D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8A46DE">
        <w:rPr>
          <w:rFonts w:ascii="Times New Roman" w:hAnsi="Times New Roman" w:cs="Times New Roman"/>
          <w:b/>
          <w:bCs/>
        </w:rPr>
        <w:t>Tristan Franzetti</w:t>
      </w:r>
      <w:r w:rsidRPr="008A46DE">
        <w:rPr>
          <w:rFonts w:ascii="Times New Roman" w:hAnsi="Times New Roman" w:cs="Times New Roman"/>
        </w:rPr>
        <w:t xml:space="preserve">. </w:t>
      </w:r>
      <w:r w:rsidRPr="00C353EA">
        <w:rPr>
          <w:rFonts w:ascii="Times New Roman" w:hAnsi="Times New Roman" w:cs="Times New Roman"/>
          <w:u w:val="single"/>
        </w:rPr>
        <w:t>Movement and Long, Curvilinear Shape Necessary for Detection of Snakes by Ring-tailed Lemurs (</w:t>
      </w:r>
      <w:r w:rsidRPr="00C353EA">
        <w:rPr>
          <w:rFonts w:ascii="Times New Roman" w:hAnsi="Times New Roman" w:cs="Times New Roman"/>
          <w:i/>
          <w:iCs/>
          <w:u w:val="single"/>
        </w:rPr>
        <w:t>Lemur catta</w:t>
      </w:r>
      <w:r w:rsidRPr="00C353EA">
        <w:rPr>
          <w:rFonts w:ascii="Times New Roman" w:hAnsi="Times New Roman" w:cs="Times New Roman"/>
          <w:u w:val="single"/>
        </w:rPr>
        <w:t>).</w:t>
      </w:r>
      <w:r w:rsidRPr="008A46DE">
        <w:rPr>
          <w:rFonts w:ascii="Times New Roman" w:hAnsi="Times New Roman" w:cs="Times New Roman"/>
        </w:rPr>
        <w:t xml:space="preserve"> Centre ValBio Independent Research Presentation. Ranomafana, Madagascar. November 17, 2017. Oral Presentation.</w:t>
      </w:r>
    </w:p>
    <w:p w14:paraId="1E26982F" w14:textId="77777777" w:rsidR="008A46DE" w:rsidRPr="008A46DE" w:rsidRDefault="008A46DE" w:rsidP="008A46DE">
      <w:pPr>
        <w:rPr>
          <w:rFonts w:ascii="Times New Roman" w:hAnsi="Times New Roman" w:cs="Times New Roman"/>
        </w:rPr>
      </w:pPr>
    </w:p>
    <w:p w14:paraId="49A8F7C0" w14:textId="77777777" w:rsidR="008A46DE" w:rsidRPr="008A46DE" w:rsidRDefault="008A46DE" w:rsidP="008A46D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8A46DE">
        <w:rPr>
          <w:rFonts w:ascii="Times New Roman" w:hAnsi="Times New Roman" w:cs="Times New Roman"/>
          <w:b/>
          <w:bCs/>
        </w:rPr>
        <w:t>Tristan Franzetti</w:t>
      </w:r>
      <w:r w:rsidRPr="008A46DE">
        <w:rPr>
          <w:rFonts w:ascii="Times New Roman" w:hAnsi="Times New Roman" w:cs="Times New Roman"/>
        </w:rPr>
        <w:t xml:space="preserve">. </w:t>
      </w:r>
      <w:r w:rsidRPr="008A46DE">
        <w:rPr>
          <w:rFonts w:ascii="Times New Roman" w:hAnsi="Times New Roman" w:cs="Times New Roman"/>
          <w:u w:val="single"/>
        </w:rPr>
        <w:t>Movement and Long, Curvilinear Shape Necessary for Detection of Snakes by Ring-tailed Lemurs (</w:t>
      </w:r>
      <w:r w:rsidRPr="008A46DE">
        <w:rPr>
          <w:rFonts w:ascii="Times New Roman" w:hAnsi="Times New Roman" w:cs="Times New Roman"/>
          <w:i/>
          <w:iCs/>
          <w:u w:val="single"/>
        </w:rPr>
        <w:t>Lemur catta</w:t>
      </w:r>
      <w:r w:rsidRPr="008A46DE">
        <w:rPr>
          <w:rFonts w:ascii="Times New Roman" w:hAnsi="Times New Roman" w:cs="Times New Roman"/>
          <w:u w:val="single"/>
        </w:rPr>
        <w:t>).</w:t>
      </w:r>
      <w:r w:rsidRPr="008A46DE">
        <w:rPr>
          <w:rFonts w:ascii="Times New Roman" w:hAnsi="Times New Roman" w:cs="Times New Roman"/>
        </w:rPr>
        <w:t xml:space="preserve"> University of Fianarantsoa Independent Research Presentation. Fianarantsoa, Madagascar. November 18, 2017. Oral Presentation.</w:t>
      </w:r>
    </w:p>
    <w:p w14:paraId="72354ED3" w14:textId="77777777" w:rsidR="008A46DE" w:rsidRPr="008A46DE" w:rsidRDefault="008A46DE" w:rsidP="008A46DE">
      <w:pPr>
        <w:rPr>
          <w:rFonts w:ascii="Times New Roman" w:hAnsi="Times New Roman" w:cs="Times New Roman"/>
        </w:rPr>
      </w:pPr>
      <w:r w:rsidRPr="008A46DE">
        <w:rPr>
          <w:rFonts w:ascii="Times New Roman" w:hAnsi="Times New Roman" w:cs="Times New Roman"/>
        </w:rPr>
        <w:t xml:space="preserve"> </w:t>
      </w:r>
    </w:p>
    <w:p w14:paraId="021DD8D6" w14:textId="77777777" w:rsidR="008A46DE" w:rsidRPr="008A46DE" w:rsidRDefault="008A46DE" w:rsidP="008A46DE">
      <w:pPr>
        <w:rPr>
          <w:rFonts w:ascii="Times New Roman" w:hAnsi="Times New Roman" w:cs="Times New Roman"/>
        </w:rPr>
      </w:pPr>
    </w:p>
    <w:p w14:paraId="78A8A896" w14:textId="747838F2" w:rsidR="008A46DE" w:rsidRPr="008A46DE" w:rsidRDefault="008A46DE" w:rsidP="008A46D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8A46DE">
        <w:rPr>
          <w:rFonts w:ascii="Times New Roman" w:hAnsi="Times New Roman" w:cs="Times New Roman"/>
          <w:b/>
          <w:bCs/>
        </w:rPr>
        <w:t xml:space="preserve">Tristan Franzetti </w:t>
      </w:r>
      <w:r w:rsidRPr="008A46DE">
        <w:rPr>
          <w:rFonts w:ascii="Times New Roman" w:hAnsi="Times New Roman" w:cs="Times New Roman"/>
        </w:rPr>
        <w:t xml:space="preserve">and Karen Bales. </w:t>
      </w:r>
      <w:r w:rsidRPr="008A46DE">
        <w:rPr>
          <w:rFonts w:ascii="Times New Roman" w:hAnsi="Times New Roman" w:cs="Times New Roman"/>
          <w:u w:val="single"/>
        </w:rPr>
        <w:t>Juveniles Reduce Affiliation Between Socially Monogamous Titi Monkey Pairs (</w:t>
      </w:r>
      <w:r w:rsidRPr="008A46DE">
        <w:rPr>
          <w:rFonts w:ascii="Times New Roman" w:hAnsi="Times New Roman" w:cs="Times New Roman"/>
          <w:i/>
          <w:iCs/>
          <w:u w:val="single"/>
        </w:rPr>
        <w:t>Callicebus cupreus</w:t>
      </w:r>
      <w:r w:rsidRPr="008A46DE">
        <w:rPr>
          <w:rFonts w:ascii="Times New Roman" w:hAnsi="Times New Roman" w:cs="Times New Roman"/>
          <w:u w:val="single"/>
        </w:rPr>
        <w:t>).</w:t>
      </w:r>
      <w:r>
        <w:rPr>
          <w:rFonts w:ascii="Times New Roman" w:hAnsi="Times New Roman" w:cs="Times New Roman"/>
        </w:rPr>
        <w:t xml:space="preserve"> </w:t>
      </w:r>
      <w:r w:rsidRPr="008A46DE">
        <w:rPr>
          <w:rFonts w:ascii="Times New Roman" w:hAnsi="Times New Roman" w:cs="Times New Roman"/>
        </w:rPr>
        <w:t>29th Annual Undergraduate Research and Creative Activities Conference, UC Davis. Davis, CA. April 28, 2018. Oral Presentation.</w:t>
      </w:r>
    </w:p>
    <w:p w14:paraId="795870EF" w14:textId="77777777" w:rsidR="008A46DE" w:rsidRPr="008A46DE" w:rsidRDefault="008A46DE" w:rsidP="008A46DE">
      <w:pPr>
        <w:rPr>
          <w:rFonts w:ascii="Times New Roman" w:hAnsi="Times New Roman" w:cs="Times New Roman"/>
        </w:rPr>
      </w:pPr>
    </w:p>
    <w:p w14:paraId="291A9059" w14:textId="7193BC62" w:rsidR="00B716F1" w:rsidRDefault="008A46DE" w:rsidP="008A46D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8A46DE">
        <w:rPr>
          <w:rFonts w:ascii="Times New Roman" w:hAnsi="Times New Roman" w:cs="Times New Roman"/>
          <w:b/>
          <w:bCs/>
        </w:rPr>
        <w:t>Tristan Franzetti</w:t>
      </w:r>
      <w:r w:rsidRPr="008A46DE">
        <w:rPr>
          <w:rFonts w:ascii="Times New Roman" w:hAnsi="Times New Roman" w:cs="Times New Roman"/>
        </w:rPr>
        <w:t xml:space="preserve"> and Karen Bales. </w:t>
      </w:r>
      <w:r w:rsidRPr="008A46DE">
        <w:rPr>
          <w:rFonts w:ascii="Times New Roman" w:hAnsi="Times New Roman" w:cs="Times New Roman"/>
          <w:u w:val="single"/>
        </w:rPr>
        <w:t>Offspring and Longer Relationships Reduce Affiliation Between Socially Monogamous Titi Monkey Pairs (</w:t>
      </w:r>
      <w:r w:rsidRPr="008A46DE">
        <w:rPr>
          <w:rFonts w:ascii="Times New Roman" w:hAnsi="Times New Roman" w:cs="Times New Roman"/>
          <w:i/>
          <w:u w:val="single"/>
        </w:rPr>
        <w:t>Callicebus cupreus</w:t>
      </w:r>
      <w:r w:rsidRPr="008A46DE">
        <w:rPr>
          <w:rFonts w:ascii="Times New Roman" w:hAnsi="Times New Roman" w:cs="Times New Roman"/>
          <w:u w:val="single"/>
        </w:rPr>
        <w:t>).</w:t>
      </w:r>
      <w:r>
        <w:rPr>
          <w:rFonts w:ascii="Times New Roman" w:hAnsi="Times New Roman" w:cs="Times New Roman"/>
        </w:rPr>
        <w:t xml:space="preserve"> </w:t>
      </w:r>
      <w:r w:rsidRPr="008A46DE">
        <w:rPr>
          <w:rFonts w:ascii="Times New Roman" w:hAnsi="Times New Roman" w:cs="Times New Roman"/>
        </w:rPr>
        <w:t>41st Annual American Society of Primatologists Conference. San Antonio, TX. August 9, 2018. Poster Presentation.</w:t>
      </w:r>
    </w:p>
    <w:p w14:paraId="0643A4E2" w14:textId="77777777" w:rsidR="008A46DE" w:rsidRPr="008A46DE" w:rsidRDefault="008A46DE" w:rsidP="008A46DE">
      <w:pPr>
        <w:pStyle w:val="ListParagraph"/>
        <w:rPr>
          <w:rFonts w:ascii="Times New Roman" w:hAnsi="Times New Roman" w:cs="Times New Roman"/>
        </w:rPr>
      </w:pPr>
    </w:p>
    <w:p w14:paraId="26E3A528" w14:textId="77777777" w:rsidR="008A46DE" w:rsidRPr="008A46DE" w:rsidRDefault="008A46DE" w:rsidP="008A46DE">
      <w:pPr>
        <w:pStyle w:val="ListParagraph"/>
        <w:rPr>
          <w:rFonts w:ascii="Times New Roman" w:hAnsi="Times New Roman" w:cs="Times New Roman"/>
        </w:rPr>
      </w:pPr>
    </w:p>
    <w:p w14:paraId="7A57E12F" w14:textId="77777777" w:rsidR="00FA7897" w:rsidRPr="002C41A0" w:rsidRDefault="00B716F1" w:rsidP="00FA7897">
      <w:pPr>
        <w:rPr>
          <w:rFonts w:ascii="Times New Roman" w:hAnsi="Times New Roman" w:cs="Times New Roman"/>
          <w:b/>
        </w:rPr>
      </w:pPr>
      <w:r w:rsidRPr="002C41A0">
        <w:rPr>
          <w:rFonts w:ascii="Times New Roman" w:hAnsi="Times New Roman" w:cs="Times New Roman"/>
          <w:b/>
        </w:rPr>
        <w:t>Current Affiliations</w:t>
      </w:r>
    </w:p>
    <w:p w14:paraId="79D04164" w14:textId="7E3DB484" w:rsidR="000464F2" w:rsidRPr="000464F2" w:rsidRDefault="000464F2" w:rsidP="00FA789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Yoder Lab; Biology Department; Duke University</w:t>
      </w:r>
    </w:p>
    <w:p w14:paraId="48F55DD3" w14:textId="086DDD52" w:rsidR="00FA7897" w:rsidRPr="002C41A0" w:rsidRDefault="00FA7897" w:rsidP="00FA789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2C41A0">
        <w:rPr>
          <w:rFonts w:ascii="Times New Roman" w:hAnsi="Times New Roman" w:cs="Times New Roman"/>
        </w:rPr>
        <w:t>American Society of Primatologists</w:t>
      </w:r>
    </w:p>
    <w:p w14:paraId="24E98CB2" w14:textId="3F9F00C7" w:rsidR="00B56702" w:rsidRDefault="00B56702" w:rsidP="00B56702">
      <w:pPr>
        <w:rPr>
          <w:rFonts w:ascii="Times New Roman" w:hAnsi="Times New Roman" w:cs="Times New Roman"/>
        </w:rPr>
      </w:pPr>
    </w:p>
    <w:p w14:paraId="51EDADA1" w14:textId="69A33229" w:rsidR="00B56702" w:rsidRDefault="00B56702" w:rsidP="00B5670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ublications</w:t>
      </w:r>
    </w:p>
    <w:p w14:paraId="6AE0501E" w14:textId="251BEAE3" w:rsidR="00561EEB" w:rsidRPr="001A08F1" w:rsidRDefault="00B56702" w:rsidP="001A08F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B56702">
        <w:rPr>
          <w:rFonts w:ascii="Times New Roman" w:hAnsi="Times New Roman" w:cs="Times New Roman"/>
        </w:rPr>
        <w:t xml:space="preserve">Lau, A. R., Grote, M. N., </w:t>
      </w:r>
      <w:r w:rsidR="000464F2" w:rsidRPr="00B56702">
        <w:rPr>
          <w:rFonts w:ascii="Times New Roman" w:hAnsi="Times New Roman" w:cs="Times New Roman"/>
        </w:rPr>
        <w:t>Dufek, M. A</w:t>
      </w:r>
      <w:r w:rsidR="000464F2">
        <w:rPr>
          <w:rFonts w:ascii="Times New Roman" w:hAnsi="Times New Roman" w:cs="Times New Roman"/>
        </w:rPr>
        <w:t>.,</w:t>
      </w:r>
      <w:r w:rsidR="000464F2" w:rsidRPr="00B56702">
        <w:rPr>
          <w:rFonts w:ascii="Times New Roman" w:hAnsi="Times New Roman" w:cs="Times New Roman"/>
          <w:b/>
          <w:bCs/>
        </w:rPr>
        <w:t xml:space="preserve"> </w:t>
      </w:r>
      <w:r w:rsidRPr="00B56702">
        <w:rPr>
          <w:rFonts w:ascii="Times New Roman" w:hAnsi="Times New Roman" w:cs="Times New Roman"/>
          <w:b/>
          <w:bCs/>
        </w:rPr>
        <w:t>Franzetti, T. J</w:t>
      </w:r>
      <w:r w:rsidRPr="00B56702">
        <w:rPr>
          <w:rFonts w:ascii="Times New Roman" w:hAnsi="Times New Roman" w:cs="Times New Roman"/>
        </w:rPr>
        <w:t>., Bales, K. L., &amp; Isbell, L. A.</w:t>
      </w:r>
      <w:r w:rsidR="000464F2">
        <w:rPr>
          <w:rFonts w:ascii="Times New Roman" w:hAnsi="Times New Roman" w:cs="Times New Roman"/>
        </w:rPr>
        <w:t xml:space="preserve"> </w:t>
      </w:r>
      <w:r w:rsidR="000464F2">
        <w:rPr>
          <w:rFonts w:ascii="Times New Roman" w:hAnsi="Times New Roman" w:cs="Times New Roman"/>
        </w:rPr>
        <w:t>(</w:t>
      </w:r>
      <w:r w:rsidR="000464F2">
        <w:rPr>
          <w:rFonts w:ascii="Times New Roman" w:hAnsi="Times New Roman" w:cs="Times New Roman"/>
          <w:i/>
          <w:iCs/>
        </w:rPr>
        <w:t>submitted for publication</w:t>
      </w:r>
      <w:r w:rsidR="000464F2">
        <w:rPr>
          <w:rFonts w:ascii="Times New Roman" w:hAnsi="Times New Roman" w:cs="Times New Roman"/>
        </w:rPr>
        <w:t>).</w:t>
      </w:r>
      <w:r w:rsidR="000464F2">
        <w:rPr>
          <w:rFonts w:ascii="Times New Roman" w:hAnsi="Times New Roman" w:cs="Times New Roman"/>
        </w:rPr>
        <w:t xml:space="preserve"> </w:t>
      </w:r>
      <w:r w:rsidR="000464F2">
        <w:t>Titi monkey neophobia and visual abilities allow for fast responses to novel stimuli</w:t>
      </w:r>
      <w:r w:rsidRPr="00B56702">
        <w:rPr>
          <w:rFonts w:ascii="Times New Roman" w:hAnsi="Times New Roman" w:cs="Times New Roman"/>
        </w:rPr>
        <w:t>.</w:t>
      </w:r>
      <w:r w:rsidR="000464F2">
        <w:rPr>
          <w:rFonts w:ascii="Times New Roman" w:hAnsi="Times New Roman" w:cs="Times New Roman"/>
        </w:rPr>
        <w:t xml:space="preserve"> </w:t>
      </w:r>
    </w:p>
    <w:p w14:paraId="556F04A3" w14:textId="77777777" w:rsidR="00796D50" w:rsidRPr="002C41A0" w:rsidRDefault="00796D50" w:rsidP="00796D50">
      <w:pPr>
        <w:rPr>
          <w:rFonts w:ascii="Times New Roman" w:hAnsi="Times New Roman" w:cs="Times New Roman"/>
        </w:rPr>
      </w:pPr>
    </w:p>
    <w:p w14:paraId="24CEA930" w14:textId="77777777" w:rsidR="00694AB6" w:rsidRPr="002C41A0" w:rsidRDefault="00694AB6" w:rsidP="00D03C78">
      <w:pPr>
        <w:jc w:val="center"/>
        <w:rPr>
          <w:rFonts w:ascii="Times New Roman" w:hAnsi="Times New Roman" w:cs="Times New Roman"/>
        </w:rPr>
      </w:pPr>
    </w:p>
    <w:sectPr w:rsidR="00694AB6" w:rsidRPr="002C41A0" w:rsidSect="00E70978">
      <w:headerReference w:type="even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B61E6" w14:textId="77777777" w:rsidR="00427B22" w:rsidRDefault="00427B22" w:rsidP="00694AB6">
      <w:r>
        <w:separator/>
      </w:r>
    </w:p>
  </w:endnote>
  <w:endnote w:type="continuationSeparator" w:id="0">
    <w:p w14:paraId="5BB77697" w14:textId="77777777" w:rsidR="00427B22" w:rsidRDefault="00427B22" w:rsidP="0069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94BF2" w14:textId="77777777" w:rsidR="00427B22" w:rsidRDefault="00427B22" w:rsidP="00694AB6">
      <w:r>
        <w:separator/>
      </w:r>
    </w:p>
  </w:footnote>
  <w:footnote w:type="continuationSeparator" w:id="0">
    <w:p w14:paraId="00FCC958" w14:textId="77777777" w:rsidR="00427B22" w:rsidRDefault="00427B22" w:rsidP="00694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734"/>
      <w:gridCol w:w="1252"/>
      <w:gridCol w:w="3545"/>
    </w:tblGrid>
    <w:tr w:rsidR="00531948" w:rsidRPr="008E0D90" w14:paraId="6DAC090A" w14:textId="77777777" w:rsidTr="00694AB6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CB2079C" w14:textId="77777777" w:rsidR="00531948" w:rsidRPr="008E0D90" w:rsidRDefault="00531948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4DACA03" w14:textId="77777777" w:rsidR="00531948" w:rsidRPr="008E0D90" w:rsidRDefault="00427B22" w:rsidP="00694AB6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1E7286E2718245AD1BEC0F5EBBB95A"/>
              </w:placeholder>
              <w:temporary/>
              <w:showingPlcHdr/>
            </w:sdtPr>
            <w:sdtEndPr/>
            <w:sdtContent>
              <w:r w:rsidR="00531948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8847C93" w14:textId="77777777" w:rsidR="00531948" w:rsidRPr="008E0D90" w:rsidRDefault="00531948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531948" w:rsidRPr="008E0D90" w14:paraId="764657F9" w14:textId="77777777" w:rsidTr="00694AB6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BE3A536" w14:textId="77777777" w:rsidR="00531948" w:rsidRPr="008E0D90" w:rsidRDefault="00531948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7460E10" w14:textId="77777777" w:rsidR="00531948" w:rsidRPr="008E0D90" w:rsidRDefault="00531948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59668FD" w14:textId="77777777" w:rsidR="00531948" w:rsidRPr="008E0D90" w:rsidRDefault="00531948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3A9CFCA" w14:textId="77777777" w:rsidR="00531948" w:rsidRDefault="005319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60603"/>
    <w:multiLevelType w:val="hybridMultilevel"/>
    <w:tmpl w:val="80DE4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45A84"/>
    <w:multiLevelType w:val="hybridMultilevel"/>
    <w:tmpl w:val="287A4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D66C4"/>
    <w:multiLevelType w:val="hybridMultilevel"/>
    <w:tmpl w:val="5D6E9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5351C"/>
    <w:multiLevelType w:val="hybridMultilevel"/>
    <w:tmpl w:val="3FD2E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0611F"/>
    <w:multiLevelType w:val="hybridMultilevel"/>
    <w:tmpl w:val="3698D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FB26F4"/>
    <w:multiLevelType w:val="hybridMultilevel"/>
    <w:tmpl w:val="0AF83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F7210"/>
    <w:multiLevelType w:val="hybridMultilevel"/>
    <w:tmpl w:val="2BF4A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04B8B"/>
    <w:multiLevelType w:val="hybridMultilevel"/>
    <w:tmpl w:val="B7B64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C5340"/>
    <w:multiLevelType w:val="hybridMultilevel"/>
    <w:tmpl w:val="05422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1B5DA6"/>
    <w:multiLevelType w:val="hybridMultilevel"/>
    <w:tmpl w:val="E5A23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F46A8"/>
    <w:multiLevelType w:val="hybridMultilevel"/>
    <w:tmpl w:val="C9066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A2902"/>
    <w:multiLevelType w:val="hybridMultilevel"/>
    <w:tmpl w:val="03088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B0BA2"/>
    <w:multiLevelType w:val="hybridMultilevel"/>
    <w:tmpl w:val="DD60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E7954"/>
    <w:multiLevelType w:val="hybridMultilevel"/>
    <w:tmpl w:val="BFC4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32B48"/>
    <w:multiLevelType w:val="hybridMultilevel"/>
    <w:tmpl w:val="2C145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14D18"/>
    <w:multiLevelType w:val="hybridMultilevel"/>
    <w:tmpl w:val="50B6E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B5326"/>
    <w:multiLevelType w:val="hybridMultilevel"/>
    <w:tmpl w:val="1D0C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867CF"/>
    <w:multiLevelType w:val="multilevel"/>
    <w:tmpl w:val="7A12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D86FA7"/>
    <w:multiLevelType w:val="hybridMultilevel"/>
    <w:tmpl w:val="44B2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50959"/>
    <w:multiLevelType w:val="hybridMultilevel"/>
    <w:tmpl w:val="85D00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17461"/>
    <w:multiLevelType w:val="hybridMultilevel"/>
    <w:tmpl w:val="F6B62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35F8D"/>
    <w:multiLevelType w:val="hybridMultilevel"/>
    <w:tmpl w:val="FA08B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A1ABC"/>
    <w:multiLevelType w:val="hybridMultilevel"/>
    <w:tmpl w:val="DF96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10B1A"/>
    <w:multiLevelType w:val="hybridMultilevel"/>
    <w:tmpl w:val="09EE4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D06EF"/>
    <w:multiLevelType w:val="multilevel"/>
    <w:tmpl w:val="3CAA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18"/>
  </w:num>
  <w:num w:numId="5">
    <w:abstractNumId w:val="12"/>
  </w:num>
  <w:num w:numId="6">
    <w:abstractNumId w:val="14"/>
  </w:num>
  <w:num w:numId="7">
    <w:abstractNumId w:val="10"/>
  </w:num>
  <w:num w:numId="8">
    <w:abstractNumId w:val="22"/>
  </w:num>
  <w:num w:numId="9">
    <w:abstractNumId w:val="4"/>
  </w:num>
  <w:num w:numId="10">
    <w:abstractNumId w:val="6"/>
  </w:num>
  <w:num w:numId="11">
    <w:abstractNumId w:val="3"/>
  </w:num>
  <w:num w:numId="12">
    <w:abstractNumId w:val="17"/>
  </w:num>
  <w:num w:numId="13">
    <w:abstractNumId w:val="9"/>
  </w:num>
  <w:num w:numId="14">
    <w:abstractNumId w:val="0"/>
  </w:num>
  <w:num w:numId="15">
    <w:abstractNumId w:val="19"/>
  </w:num>
  <w:num w:numId="16">
    <w:abstractNumId w:val="7"/>
  </w:num>
  <w:num w:numId="17">
    <w:abstractNumId w:val="23"/>
  </w:num>
  <w:num w:numId="18">
    <w:abstractNumId w:val="8"/>
  </w:num>
  <w:num w:numId="19">
    <w:abstractNumId w:val="11"/>
  </w:num>
  <w:num w:numId="20">
    <w:abstractNumId w:val="2"/>
  </w:num>
  <w:num w:numId="21">
    <w:abstractNumId w:val="5"/>
  </w:num>
  <w:num w:numId="22">
    <w:abstractNumId w:val="21"/>
  </w:num>
  <w:num w:numId="23">
    <w:abstractNumId w:val="20"/>
  </w:num>
  <w:num w:numId="24">
    <w:abstractNumId w:val="2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AB6"/>
    <w:rsid w:val="0000469F"/>
    <w:rsid w:val="00011EAF"/>
    <w:rsid w:val="000464F2"/>
    <w:rsid w:val="0006706C"/>
    <w:rsid w:val="00077FC8"/>
    <w:rsid w:val="000939A9"/>
    <w:rsid w:val="000A4EF1"/>
    <w:rsid w:val="000B3DD3"/>
    <w:rsid w:val="000F10A8"/>
    <w:rsid w:val="001061CC"/>
    <w:rsid w:val="00175BA4"/>
    <w:rsid w:val="00177F6D"/>
    <w:rsid w:val="001A08F1"/>
    <w:rsid w:val="001C1B02"/>
    <w:rsid w:val="001C7992"/>
    <w:rsid w:val="00202520"/>
    <w:rsid w:val="00231603"/>
    <w:rsid w:val="0023581B"/>
    <w:rsid w:val="00245E99"/>
    <w:rsid w:val="002639ED"/>
    <w:rsid w:val="002C41A0"/>
    <w:rsid w:val="002E463B"/>
    <w:rsid w:val="003155AC"/>
    <w:rsid w:val="003363A2"/>
    <w:rsid w:val="00337DEE"/>
    <w:rsid w:val="00340919"/>
    <w:rsid w:val="00350C6D"/>
    <w:rsid w:val="00390B8B"/>
    <w:rsid w:val="003A168D"/>
    <w:rsid w:val="003C1D89"/>
    <w:rsid w:val="003F1C57"/>
    <w:rsid w:val="004227A0"/>
    <w:rsid w:val="00427B22"/>
    <w:rsid w:val="004448E6"/>
    <w:rsid w:val="00462426"/>
    <w:rsid w:val="00474098"/>
    <w:rsid w:val="00484929"/>
    <w:rsid w:val="004E2659"/>
    <w:rsid w:val="004F410D"/>
    <w:rsid w:val="00531948"/>
    <w:rsid w:val="00533128"/>
    <w:rsid w:val="00554337"/>
    <w:rsid w:val="00561EEB"/>
    <w:rsid w:val="005637AE"/>
    <w:rsid w:val="005A338C"/>
    <w:rsid w:val="005A70C1"/>
    <w:rsid w:val="005D0610"/>
    <w:rsid w:val="005D7CE9"/>
    <w:rsid w:val="00684033"/>
    <w:rsid w:val="00694AB6"/>
    <w:rsid w:val="0069599E"/>
    <w:rsid w:val="006A0406"/>
    <w:rsid w:val="006D063A"/>
    <w:rsid w:val="006E360C"/>
    <w:rsid w:val="007359D9"/>
    <w:rsid w:val="00736E19"/>
    <w:rsid w:val="007370B3"/>
    <w:rsid w:val="00764939"/>
    <w:rsid w:val="00772AD8"/>
    <w:rsid w:val="0078212A"/>
    <w:rsid w:val="00796D50"/>
    <w:rsid w:val="007A077C"/>
    <w:rsid w:val="007D0DDE"/>
    <w:rsid w:val="008116CD"/>
    <w:rsid w:val="00811C10"/>
    <w:rsid w:val="00890E4C"/>
    <w:rsid w:val="008A46DE"/>
    <w:rsid w:val="008B4783"/>
    <w:rsid w:val="008C0869"/>
    <w:rsid w:val="008E6D32"/>
    <w:rsid w:val="008E7B41"/>
    <w:rsid w:val="00991106"/>
    <w:rsid w:val="009C5DA0"/>
    <w:rsid w:val="00A21E0A"/>
    <w:rsid w:val="00A221FA"/>
    <w:rsid w:val="00A72912"/>
    <w:rsid w:val="00AB4CE1"/>
    <w:rsid w:val="00AB53CE"/>
    <w:rsid w:val="00AD13DA"/>
    <w:rsid w:val="00AE50FE"/>
    <w:rsid w:val="00AE6E49"/>
    <w:rsid w:val="00B050BB"/>
    <w:rsid w:val="00B17ADF"/>
    <w:rsid w:val="00B2754F"/>
    <w:rsid w:val="00B46E62"/>
    <w:rsid w:val="00B514FA"/>
    <w:rsid w:val="00B56702"/>
    <w:rsid w:val="00B716F1"/>
    <w:rsid w:val="00B83DFE"/>
    <w:rsid w:val="00BC1177"/>
    <w:rsid w:val="00BC1B94"/>
    <w:rsid w:val="00BD1054"/>
    <w:rsid w:val="00C22696"/>
    <w:rsid w:val="00C353EA"/>
    <w:rsid w:val="00C409ED"/>
    <w:rsid w:val="00C43DA7"/>
    <w:rsid w:val="00C66A88"/>
    <w:rsid w:val="00CA0BAD"/>
    <w:rsid w:val="00CA676C"/>
    <w:rsid w:val="00CB0817"/>
    <w:rsid w:val="00D03C78"/>
    <w:rsid w:val="00D166EC"/>
    <w:rsid w:val="00D2471C"/>
    <w:rsid w:val="00D3045C"/>
    <w:rsid w:val="00D4681A"/>
    <w:rsid w:val="00D70107"/>
    <w:rsid w:val="00D82700"/>
    <w:rsid w:val="00D93C4A"/>
    <w:rsid w:val="00D97E9D"/>
    <w:rsid w:val="00DA12BD"/>
    <w:rsid w:val="00DA1911"/>
    <w:rsid w:val="00DB4554"/>
    <w:rsid w:val="00DC1ED9"/>
    <w:rsid w:val="00DE3E51"/>
    <w:rsid w:val="00E14E00"/>
    <w:rsid w:val="00E226F7"/>
    <w:rsid w:val="00E2561C"/>
    <w:rsid w:val="00E62BC1"/>
    <w:rsid w:val="00E70978"/>
    <w:rsid w:val="00E818FF"/>
    <w:rsid w:val="00E96144"/>
    <w:rsid w:val="00EB3E7F"/>
    <w:rsid w:val="00EF1AC2"/>
    <w:rsid w:val="00EF4C86"/>
    <w:rsid w:val="00F269CB"/>
    <w:rsid w:val="00F40466"/>
    <w:rsid w:val="00F55A67"/>
    <w:rsid w:val="00F56C94"/>
    <w:rsid w:val="00FA7897"/>
    <w:rsid w:val="00FF1C2F"/>
    <w:rsid w:val="00FF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8B6886"/>
  <w14:defaultImageDpi w14:val="300"/>
  <w15:docId w15:val="{6AD6EC31-5B3C-4B8D-A746-69E672E7B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C41A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LAEssay">
    <w:name w:val="MLA Essay"/>
    <w:next w:val="Normal"/>
    <w:qFormat/>
    <w:rsid w:val="00CB0817"/>
    <w:pPr>
      <w:spacing w:line="480" w:lineRule="auto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94A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AB6"/>
  </w:style>
  <w:style w:type="paragraph" w:styleId="Footer">
    <w:name w:val="footer"/>
    <w:basedOn w:val="Normal"/>
    <w:link w:val="FooterChar"/>
    <w:uiPriority w:val="99"/>
    <w:unhideWhenUsed/>
    <w:rsid w:val="00694A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AB6"/>
  </w:style>
  <w:style w:type="paragraph" w:styleId="NoSpacing">
    <w:name w:val="No Spacing"/>
    <w:link w:val="NoSpacingChar"/>
    <w:qFormat/>
    <w:rsid w:val="00694AB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94AB6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94A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471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C5DA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C41A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inline">
    <w:name w:val="inline"/>
    <w:basedOn w:val="Normal"/>
    <w:rsid w:val="002C41A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nline-flex">
    <w:name w:val="inline-flex"/>
    <w:basedOn w:val="Normal"/>
    <w:rsid w:val="002C41A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visually-hidden">
    <w:name w:val="visually-hidden"/>
    <w:basedOn w:val="DefaultParagraphFont"/>
    <w:rsid w:val="002C41A0"/>
  </w:style>
  <w:style w:type="character" w:styleId="CommentReference">
    <w:name w:val="annotation reference"/>
    <w:basedOn w:val="DefaultParagraphFont"/>
    <w:uiPriority w:val="99"/>
    <w:semiHidden/>
    <w:unhideWhenUsed/>
    <w:rsid w:val="00D30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4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4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4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4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45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D0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franzetti@ucdavi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1E7286E2718245AD1BEC0F5EBBB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99E21-D1D7-2648-AF2B-CA43B4E9864B}"/>
      </w:docPartPr>
      <w:docPartBody>
        <w:p w:rsidR="0067321C" w:rsidRDefault="0067321C" w:rsidP="0067321C">
          <w:pPr>
            <w:pStyle w:val="141E7286E2718245AD1BEC0F5EBBB95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21C"/>
    <w:rsid w:val="00053D4D"/>
    <w:rsid w:val="00167961"/>
    <w:rsid w:val="002226FF"/>
    <w:rsid w:val="00395C89"/>
    <w:rsid w:val="00484D37"/>
    <w:rsid w:val="004D3E7D"/>
    <w:rsid w:val="0062570B"/>
    <w:rsid w:val="0067321C"/>
    <w:rsid w:val="006E3630"/>
    <w:rsid w:val="00752CD8"/>
    <w:rsid w:val="0087190C"/>
    <w:rsid w:val="00971332"/>
    <w:rsid w:val="00991B71"/>
    <w:rsid w:val="009F3193"/>
    <w:rsid w:val="00AA4FBE"/>
    <w:rsid w:val="00C12BCE"/>
    <w:rsid w:val="00C85D57"/>
    <w:rsid w:val="00CF65D3"/>
    <w:rsid w:val="00D732C2"/>
    <w:rsid w:val="00D84BAE"/>
    <w:rsid w:val="00DB1722"/>
    <w:rsid w:val="00DF387B"/>
    <w:rsid w:val="00E256E2"/>
    <w:rsid w:val="00EB7E4D"/>
    <w:rsid w:val="00FC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1E7286E2718245AD1BEC0F5EBBB95A">
    <w:name w:val="141E7286E2718245AD1BEC0F5EBBB95A"/>
    <w:rsid w:val="006732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9A432DC-6C37-4974-A3EF-BC64071F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ie Najarro</dc:creator>
  <cp:keywords/>
  <dc:description/>
  <cp:lastModifiedBy>Tristan Franzetti</cp:lastModifiedBy>
  <cp:revision>3</cp:revision>
  <cp:lastPrinted>2015-10-07T19:46:00Z</cp:lastPrinted>
  <dcterms:created xsi:type="dcterms:W3CDTF">2020-12-14T16:17:00Z</dcterms:created>
  <dcterms:modified xsi:type="dcterms:W3CDTF">2020-12-14T16:22:00Z</dcterms:modified>
</cp:coreProperties>
</file>